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3463" w14:textId="77777777" w:rsidR="001B58F8" w:rsidRPr="00115F2F" w:rsidRDefault="001B58F8" w:rsidP="002B46A0">
      <w:pPr>
        <w:ind w:left="-180"/>
        <w:jc w:val="center"/>
        <w:rPr>
          <w:b/>
        </w:rPr>
      </w:pPr>
    </w:p>
    <w:p w14:paraId="6F5C69E8" w14:textId="6E417CF9" w:rsidR="002B46A0" w:rsidRPr="00115F2F" w:rsidRDefault="00E458A0" w:rsidP="002B46A0">
      <w:pPr>
        <w:ind w:left="-180"/>
        <w:jc w:val="center"/>
        <w:rPr>
          <w:b/>
        </w:rPr>
      </w:pPr>
      <w:r w:rsidRPr="00115F2F">
        <w:rPr>
          <w:b/>
        </w:rPr>
        <w:t>DORADZTWO PODATKOWE</w:t>
      </w:r>
      <w:r w:rsidR="002B46A0" w:rsidRPr="00115F2F">
        <w:rPr>
          <w:b/>
        </w:rPr>
        <w:t xml:space="preserve"> – studia I stopnia </w:t>
      </w:r>
      <w:r w:rsidR="00B617E6" w:rsidRPr="00115F2F">
        <w:rPr>
          <w:b/>
        </w:rPr>
        <w:t>- I</w:t>
      </w:r>
      <w:r w:rsidR="002B46A0" w:rsidRPr="00115F2F">
        <w:rPr>
          <w:b/>
        </w:rPr>
        <w:t xml:space="preserve"> ROK </w:t>
      </w:r>
    </w:p>
    <w:p w14:paraId="4757E9A2" w14:textId="6046356E" w:rsidR="002B46A0" w:rsidRPr="00115F2F" w:rsidRDefault="002B46A0" w:rsidP="002B46A0">
      <w:pPr>
        <w:ind w:left="-180"/>
        <w:jc w:val="center"/>
        <w:rPr>
          <w:b/>
        </w:rPr>
      </w:pPr>
      <w:r w:rsidRPr="00115F2F">
        <w:rPr>
          <w:b/>
        </w:rPr>
        <w:t xml:space="preserve">STUDIA STACJONARNE - sem. zimowy </w:t>
      </w:r>
      <w:r w:rsidR="008D0194">
        <w:rPr>
          <w:b/>
        </w:rPr>
        <w:t>2025/2026</w:t>
      </w:r>
    </w:p>
    <w:p w14:paraId="553C2B63" w14:textId="77777777" w:rsidR="00FF505D" w:rsidRPr="00115F2F" w:rsidRDefault="00FF505D" w:rsidP="00FF505D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220"/>
        <w:gridCol w:w="1027"/>
        <w:gridCol w:w="1027"/>
        <w:gridCol w:w="898"/>
      </w:tblGrid>
      <w:tr w:rsidR="00115F2F" w:rsidRPr="00115F2F" w14:paraId="1B8DFB62" w14:textId="77777777" w:rsidTr="00FF505D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115F2F" w:rsidRDefault="00FF505D" w:rsidP="008F679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Hlk76580636"/>
            <w:r w:rsidRPr="00115F2F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115F2F" w:rsidRDefault="00FF505D" w:rsidP="008F67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115F2F" w:rsidRDefault="00FF505D" w:rsidP="008F67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115F2F" w:rsidRDefault="00FF505D" w:rsidP="008F67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115F2F" w:rsidRDefault="00FF505D" w:rsidP="008F67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Z/o</w:t>
            </w:r>
          </w:p>
          <w:p w14:paraId="0D510627" w14:textId="77777777" w:rsidR="00FF505D" w:rsidRPr="00115F2F" w:rsidRDefault="00FF505D" w:rsidP="008F6792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56DB" w14:textId="4AB54D0B" w:rsidR="00FF505D" w:rsidRPr="00115F2F" w:rsidRDefault="00FF505D" w:rsidP="008F6792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Grupy:</w:t>
            </w:r>
            <w:r w:rsidR="00215640" w:rsidRPr="00115F2F">
              <w:rPr>
                <w:b/>
                <w:lang w:eastAsia="en-US"/>
              </w:rPr>
              <w:br/>
              <w:t>(</w:t>
            </w:r>
            <w:r w:rsidR="00B617E6" w:rsidRPr="00115F2F">
              <w:rPr>
                <w:b/>
                <w:lang w:eastAsia="en-US"/>
              </w:rPr>
              <w:t>A-B</w:t>
            </w:r>
            <w:r w:rsidR="00215640" w:rsidRPr="00115F2F">
              <w:rPr>
                <w:b/>
                <w:lang w:eastAsia="en-US"/>
              </w:rPr>
              <w:t>)</w:t>
            </w:r>
          </w:p>
        </w:tc>
      </w:tr>
      <w:tr w:rsidR="00115F2F" w:rsidRPr="00115F2F" w14:paraId="654C7360" w14:textId="77777777" w:rsidTr="00206635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197" w14:textId="7DBC94C6" w:rsidR="000C698C" w:rsidRPr="00115F2F" w:rsidRDefault="000C698C" w:rsidP="00C578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Język obcy 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440" w14:textId="77777777" w:rsidR="000C698C" w:rsidRPr="00115F2F" w:rsidRDefault="000C698C" w:rsidP="000C698C">
            <w:r w:rsidRPr="00115F2F">
              <w:t>Studium Języków Obcych</w:t>
            </w:r>
          </w:p>
          <w:p w14:paraId="06F7815A" w14:textId="15380775" w:rsidR="000C698C" w:rsidRPr="00115F2F" w:rsidRDefault="000C698C" w:rsidP="00C578A1">
            <w:r w:rsidRPr="00115F2F">
              <w:t>Blok językow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033F4E12" w:rsidR="000C698C" w:rsidRPr="00264038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264038">
              <w:rPr>
                <w:lang w:eastAsia="en-US"/>
              </w:rPr>
              <w:t>30</w:t>
            </w:r>
            <w:r w:rsidR="00206635" w:rsidRPr="00264038">
              <w:rPr>
                <w:lang w:eastAsia="en-US"/>
              </w:rPr>
              <w:t xml:space="preserve"> 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045C0C33" w14:textId="77777777" w:rsidTr="00E458A0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59F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63E" w14:textId="0E4AFF28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Technologie informacyj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6A3" w14:textId="7C521429" w:rsidR="000C698C" w:rsidRPr="00115F2F" w:rsidRDefault="000C698C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5F2F">
              <w:rPr>
                <w:bCs/>
                <w:lang w:eastAsia="en-US"/>
              </w:rPr>
              <w:t>Wydział Nauk Technicznyc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94B" w14:textId="61F134AD" w:rsidR="000C698C" w:rsidRPr="00264038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264038">
              <w:rPr>
                <w:lang w:eastAsia="en-US"/>
              </w:rPr>
              <w:t>30</w:t>
            </w:r>
            <w:r w:rsidR="00206635" w:rsidRPr="00264038">
              <w:rPr>
                <w:lang w:eastAsia="en-US"/>
              </w:rPr>
              <w:t xml:space="preserve"> 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4011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09" w14:textId="0E4E263C" w:rsidR="000C698C" w:rsidRPr="00115F2F" w:rsidRDefault="00FD0C56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15F2F" w:rsidRPr="00115F2F" w14:paraId="552DBD58" w14:textId="77777777" w:rsidTr="00E458A0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2A7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E5D" w14:textId="291C9C83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Wychowanie fizyczne 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CA0" w14:textId="5A3111D2" w:rsidR="000C698C" w:rsidRPr="00115F2F" w:rsidRDefault="000C698C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5F2F">
              <w:t>Studium Wychowania Fizycznego i Sport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3F9" w14:textId="61757E84" w:rsidR="000C698C" w:rsidRPr="00264038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264038">
              <w:rPr>
                <w:lang w:eastAsia="en-US"/>
              </w:rPr>
              <w:t>30</w:t>
            </w:r>
            <w:r w:rsidR="00206635" w:rsidRPr="00264038">
              <w:rPr>
                <w:lang w:eastAsia="en-US"/>
              </w:rPr>
              <w:t xml:space="preserve"> 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605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15B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3F7825A5" w14:textId="77777777" w:rsidTr="00E458A0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7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76D" w14:textId="3CE2FEB6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Etyka urzędnicza i wolnych zawod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6B" w14:textId="6147DB03" w:rsidR="000C698C" w:rsidRPr="00115F2F" w:rsidRDefault="005A2F7A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Augustyniak, prof. UW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5099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C60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A97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49360B59" w14:textId="77777777" w:rsidTr="00E458A0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3B1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BD1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04" w14:textId="4F8C0DF8" w:rsidR="000C698C" w:rsidRPr="00115F2F" w:rsidRDefault="001A58D6" w:rsidP="000C6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Zwierzch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1C8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A3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8F" w14:textId="7815A767" w:rsidR="000C698C" w:rsidRPr="00115F2F" w:rsidRDefault="005A2F7A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34107" w:rsidRPr="00115F2F" w14:paraId="43E2B0BB" w14:textId="77777777" w:rsidTr="00534107">
        <w:trPr>
          <w:trHeight w:val="2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AC" w14:textId="77777777" w:rsidR="00534107" w:rsidRPr="00115F2F" w:rsidRDefault="00534107" w:rsidP="005341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7B1" w14:textId="77777777" w:rsidR="00534107" w:rsidRPr="00115F2F" w:rsidRDefault="00534107" w:rsidP="005341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Komunikacja interpersonalna</w:t>
            </w:r>
          </w:p>
          <w:p w14:paraId="6D0AFF3E" w14:textId="7007781A" w:rsidR="00534107" w:rsidRPr="00115F2F" w:rsidRDefault="00534107" w:rsidP="005341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(DLD1+KLD1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9B" w14:textId="5557C4E7" w:rsidR="00534107" w:rsidRPr="00115F2F" w:rsidRDefault="00534107" w:rsidP="005341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czy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37B" w14:textId="77777777" w:rsidR="00534107" w:rsidRPr="00115F2F" w:rsidRDefault="00534107" w:rsidP="005341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21C" w14:textId="77777777" w:rsidR="00534107" w:rsidRPr="00115F2F" w:rsidRDefault="00534107" w:rsidP="00534107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81" w14:textId="77777777" w:rsidR="00534107" w:rsidRPr="00115F2F" w:rsidRDefault="00534107" w:rsidP="005341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34107" w:rsidRPr="00115F2F" w14:paraId="5248C738" w14:textId="77777777" w:rsidTr="008D0849">
        <w:trPr>
          <w:trHeight w:val="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4CA" w14:textId="77777777" w:rsidR="00534107" w:rsidRPr="00115F2F" w:rsidRDefault="00534107" w:rsidP="0053410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F1" w14:textId="77777777" w:rsidR="00534107" w:rsidRPr="00115F2F" w:rsidRDefault="00534107" w:rsidP="0053410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03" w14:textId="2329BE7E" w:rsidR="00534107" w:rsidRPr="00115F2F" w:rsidRDefault="00534107" w:rsidP="00534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Kowalczy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80F" w14:textId="77777777" w:rsidR="00534107" w:rsidRPr="00115F2F" w:rsidRDefault="00534107" w:rsidP="00534107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712" w14:textId="77777777" w:rsidR="00534107" w:rsidRPr="00115F2F" w:rsidRDefault="00534107" w:rsidP="005341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0B" w14:textId="7928E610" w:rsidR="00534107" w:rsidRPr="00115F2F" w:rsidRDefault="00534107" w:rsidP="005341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15F2F" w:rsidRPr="00115F2F" w14:paraId="21DD2E0C" w14:textId="77777777" w:rsidTr="00E458A0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056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9C8" w14:textId="42C9864A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Mikroekonom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5FE" w14:textId="347D1965" w:rsidR="000C698C" w:rsidRPr="00115F2F" w:rsidRDefault="00C34D3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hab. A. Balcerzak, prof. UWM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053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D4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64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3F00ECD8" w14:textId="77777777" w:rsidTr="00E458A0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1C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237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0B" w14:textId="60520D31" w:rsidR="000C698C" w:rsidRPr="00525F30" w:rsidRDefault="00525F30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25F30">
              <w:rPr>
                <w:bCs/>
                <w:lang w:eastAsia="en-US"/>
              </w:rPr>
              <w:t>Dr hab. A. Balcerzak, prof. UWM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CC3A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9AE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589" w14:textId="565873E8" w:rsidR="000C698C" w:rsidRPr="00115F2F" w:rsidRDefault="00BD5AD2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  <w:r w:rsidR="00FD0C56">
              <w:rPr>
                <w:b/>
                <w:bCs/>
                <w:lang w:eastAsia="en-US"/>
              </w:rPr>
              <w:t>-B</w:t>
            </w:r>
          </w:p>
        </w:tc>
      </w:tr>
      <w:tr w:rsidR="00115F2F" w:rsidRPr="00115F2F" w14:paraId="32DCB32E" w14:textId="77777777" w:rsidTr="00AC45C1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87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DBE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Prawoznawstwo</w:t>
            </w:r>
          </w:p>
          <w:p w14:paraId="6C2CF377" w14:textId="05E35C4E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(DLD1+KLD1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AC1" w14:textId="59CCEE08" w:rsidR="000C698C" w:rsidRPr="00115F2F" w:rsidRDefault="005A2F7A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T. Majer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E97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4B4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F5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4774E838" w14:textId="77777777" w:rsidTr="00AC45C1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8FF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BDF2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4CA" w14:textId="798A69E5" w:rsidR="000C698C" w:rsidRPr="00115F2F" w:rsidRDefault="001A58D6" w:rsidP="000C6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Zwierzch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6A3D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A20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AF" w14:textId="49FCD701" w:rsidR="000C698C" w:rsidRPr="00115F2F" w:rsidRDefault="005A2F7A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15F2F" w:rsidRPr="00115F2F" w14:paraId="45489698" w14:textId="77777777" w:rsidTr="00AC45C1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8B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249" w14:textId="68D403F2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Zarządzanie przedsiębiorstwe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AD" w14:textId="59FE8298" w:rsidR="000C698C" w:rsidRPr="00115F2F" w:rsidRDefault="00C34D3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Z. Nasalski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D9D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6EA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9F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233257B9" w14:textId="77777777" w:rsidTr="00AC45C1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749083D0" w:rsidR="000C698C" w:rsidRPr="00115F2F" w:rsidRDefault="00C34D3C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Z. Nasalski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CE8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01895060" w:rsidR="000C698C" w:rsidRPr="00115F2F" w:rsidRDefault="00FD0C56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15F2F" w:rsidRPr="00115F2F" w14:paraId="164B0FD1" w14:textId="77777777" w:rsidTr="00AC45C1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1AF9C6A6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Logik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28AE9145" w:rsidR="000C698C" w:rsidRPr="00115F2F" w:rsidRDefault="005A2F7A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Obrębska (WN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8D8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06C841E0" w14:textId="77777777" w:rsidTr="00AC45C1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5E046E66" w:rsidR="000C698C" w:rsidRPr="00115F2F" w:rsidRDefault="005A2F7A" w:rsidP="000C6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J. Zdzi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678B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7EFA724A" w:rsidR="000C698C" w:rsidRPr="00115F2F" w:rsidRDefault="005A2F7A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15F2F" w:rsidRPr="00115F2F" w14:paraId="6D1217B5" w14:textId="77777777" w:rsidTr="00263BC2">
        <w:trPr>
          <w:trHeight w:val="9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F03D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0062" w14:textId="3BEB5E9D" w:rsidR="000C698C" w:rsidRPr="00115F2F" w:rsidRDefault="000C698C" w:rsidP="000C698C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PDW I:</w:t>
            </w:r>
          </w:p>
          <w:p w14:paraId="75E8BC80" w14:textId="77777777" w:rsidR="00206635" w:rsidRPr="00115F2F" w:rsidRDefault="000C698C" w:rsidP="0020663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Podstawy prawa przedsiębiorców</w:t>
            </w:r>
          </w:p>
          <w:p w14:paraId="306D1BCA" w14:textId="3F81E987" w:rsidR="000C698C" w:rsidRPr="00115F2F" w:rsidRDefault="000C698C" w:rsidP="0020663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Ustrój administracji skarbowej w Polsc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F6F" w14:textId="77777777" w:rsidR="00263BC2" w:rsidRDefault="00263BC2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23BF2B61" w14:textId="4E453372" w:rsidR="000C698C" w:rsidRDefault="00625332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Łazarewicz</w:t>
            </w:r>
          </w:p>
          <w:p w14:paraId="64CFEE85" w14:textId="0B892879" w:rsidR="00625332" w:rsidRPr="00625332" w:rsidRDefault="00625332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5332">
              <w:rPr>
                <w:bCs/>
                <w:lang w:eastAsia="en-US"/>
              </w:rPr>
              <w:t xml:space="preserve">Dr </w:t>
            </w:r>
            <w:r w:rsidR="00A2496F">
              <w:rPr>
                <w:bCs/>
                <w:lang w:eastAsia="en-US"/>
              </w:rPr>
              <w:t>P. Lewand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BEC9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  <w:p w14:paraId="17FE51DD" w14:textId="33652E94" w:rsidR="000C698C" w:rsidRPr="00115F2F" w:rsidRDefault="000C698C" w:rsidP="000C698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5F2F">
              <w:rPr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93483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  <w:p w14:paraId="074E4B01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  <w:p w14:paraId="12975432" w14:textId="61A00E6C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0A8" w14:textId="77777777" w:rsidR="000C698C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6DA1BEDB" w14:textId="77777777" w:rsidR="00263BC2" w:rsidRDefault="00263BC2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285AB86" w14:textId="7D66D90D" w:rsidR="00B818AF" w:rsidRPr="00115F2F" w:rsidRDefault="00B818AF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5F37B7AB" w14:textId="77777777" w:rsidTr="00BC35D4">
        <w:trPr>
          <w:trHeight w:val="4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0C698C" w:rsidRPr="00115F2F" w:rsidRDefault="000C698C" w:rsidP="0020663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3E4" w14:textId="77777777" w:rsidR="000C698C" w:rsidRPr="00931F1C" w:rsidRDefault="00931F1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1F1C">
              <w:rPr>
                <w:b/>
                <w:bCs/>
                <w:lang w:eastAsia="en-US"/>
              </w:rPr>
              <w:t>Dr S. Bentkowski</w:t>
            </w:r>
          </w:p>
          <w:p w14:paraId="3346C284" w14:textId="7A37DD3E" w:rsidR="00931F1C" w:rsidRPr="00115F2F" w:rsidRDefault="00931F1C" w:rsidP="000C6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S. Bentk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42083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  <w:p w14:paraId="3CA1193F" w14:textId="666003E6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bCs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37209" w14:textId="77777777" w:rsidR="000C698C" w:rsidRDefault="000C698C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6FF32DFA" w14:textId="7EAA6A3B" w:rsidR="00B818AF" w:rsidRPr="00115F2F" w:rsidRDefault="00B818AF" w:rsidP="000C69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</w:p>
        </w:tc>
      </w:tr>
      <w:tr w:rsidR="00115F2F" w:rsidRPr="00115F2F" w14:paraId="143AD604" w14:textId="77777777" w:rsidTr="00E458A0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207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0DD" w14:textId="62D81B79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Szkolenie w zakresie bezpieczeństwa i higieny prac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DC0" w14:textId="48A4415D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2D3" w14:textId="2FCE519D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4</w:t>
            </w:r>
            <w:r w:rsidR="0000141F" w:rsidRPr="00115F2F">
              <w:rPr>
                <w:b/>
                <w:lang w:eastAsia="en-US"/>
              </w:rPr>
              <w:t xml:space="preserve"> 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47C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CDC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059B28E5" w14:textId="77777777" w:rsidTr="0000473B">
        <w:trPr>
          <w:trHeight w:val="4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3BC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A54" w14:textId="65680C4B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Etykiet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9D9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1CC" w14:textId="25B52FF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4</w:t>
            </w:r>
            <w:r w:rsidR="0000141F" w:rsidRPr="00115F2F">
              <w:rPr>
                <w:b/>
                <w:lang w:eastAsia="en-US"/>
              </w:rPr>
              <w:t xml:space="preserve"> 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263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A7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4524AEF9" w14:textId="77777777" w:rsidTr="0000473B">
        <w:trPr>
          <w:trHeight w:val="4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9E5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294" w14:textId="1EFEAA9C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Ergonom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02F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B6F" w14:textId="505101C0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2</w:t>
            </w:r>
            <w:r w:rsidR="0000141F" w:rsidRPr="00115F2F">
              <w:rPr>
                <w:b/>
                <w:lang w:eastAsia="en-US"/>
              </w:rPr>
              <w:t xml:space="preserve"> 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D2A7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7EE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43E37231" w14:textId="77777777" w:rsidTr="00E458A0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210" w14:textId="77777777" w:rsidR="000C698C" w:rsidRPr="00115F2F" w:rsidRDefault="000C698C" w:rsidP="002066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0"/>
              <w:jc w:val="right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DDB" w14:textId="3341C082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sz w:val="22"/>
                <w:szCs w:val="22"/>
                <w:lang w:eastAsia="en-US"/>
              </w:rPr>
              <w:t>Ochrona własności intelektualne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D52" w14:textId="77777777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68E" w14:textId="41DFCDCA" w:rsidR="000C698C" w:rsidRPr="00115F2F" w:rsidRDefault="000C698C" w:rsidP="000C6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2</w:t>
            </w:r>
            <w:r w:rsidR="0000141F" w:rsidRPr="00115F2F">
              <w:rPr>
                <w:b/>
                <w:lang w:eastAsia="en-US"/>
              </w:rPr>
              <w:t xml:space="preserve"> 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8A2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338" w14:textId="77777777" w:rsidR="000C698C" w:rsidRPr="00115F2F" w:rsidRDefault="000C698C" w:rsidP="000C6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14:paraId="07A09A25" w14:textId="77777777" w:rsidR="00FF505D" w:rsidRPr="00115F2F" w:rsidRDefault="00FF505D" w:rsidP="00FF505D">
      <w:pPr>
        <w:tabs>
          <w:tab w:val="left" w:pos="2565"/>
        </w:tabs>
      </w:pPr>
    </w:p>
    <w:p w14:paraId="4F11E9E9" w14:textId="77777777" w:rsidR="002B46A0" w:rsidRPr="00115F2F" w:rsidRDefault="002B46A0" w:rsidP="002B46A0"/>
    <w:p w14:paraId="7D4761D6" w14:textId="77777777" w:rsidR="002B46A0" w:rsidRPr="00115F2F" w:rsidRDefault="002B46A0" w:rsidP="002B46A0"/>
    <w:p w14:paraId="368158E9" w14:textId="77777777" w:rsidR="002B46A0" w:rsidRPr="00115F2F" w:rsidRDefault="002B46A0" w:rsidP="002B46A0"/>
    <w:p w14:paraId="1B3CBA63" w14:textId="77777777" w:rsidR="002B46A0" w:rsidRPr="00115F2F" w:rsidRDefault="002B46A0" w:rsidP="002B46A0"/>
    <w:p w14:paraId="03C73658" w14:textId="77777777" w:rsidR="002B46A0" w:rsidRPr="00115F2F" w:rsidRDefault="002B46A0" w:rsidP="002B46A0"/>
    <w:p w14:paraId="0C7C814C" w14:textId="77777777" w:rsidR="002B46A0" w:rsidRPr="00115F2F" w:rsidRDefault="002B46A0" w:rsidP="002B46A0"/>
    <w:p w14:paraId="70A32D52" w14:textId="3F0E8FA9" w:rsidR="001B58F8" w:rsidRPr="00115F2F" w:rsidRDefault="001B58F8" w:rsidP="002B46A0">
      <w:r w:rsidRPr="00115F2F">
        <w:br w:type="page"/>
      </w:r>
    </w:p>
    <w:p w14:paraId="00A8859B" w14:textId="77777777" w:rsidR="002B46A0" w:rsidRPr="00115F2F" w:rsidRDefault="002B46A0" w:rsidP="002B46A0"/>
    <w:p w14:paraId="6BF00F4C" w14:textId="2ED6647E" w:rsidR="0061447A" w:rsidRPr="00115F2F" w:rsidRDefault="0061447A" w:rsidP="0061447A">
      <w:pPr>
        <w:ind w:left="-180"/>
        <w:jc w:val="center"/>
        <w:rPr>
          <w:b/>
        </w:rPr>
      </w:pPr>
      <w:r w:rsidRPr="00115F2F">
        <w:rPr>
          <w:b/>
        </w:rPr>
        <w:t xml:space="preserve">DORADZTWO PODATKOWE – studia I stopnia </w:t>
      </w:r>
      <w:r w:rsidR="00826478" w:rsidRPr="00115F2F">
        <w:rPr>
          <w:b/>
        </w:rPr>
        <w:t>- II</w:t>
      </w:r>
      <w:r w:rsidRPr="00115F2F">
        <w:rPr>
          <w:b/>
        </w:rPr>
        <w:t xml:space="preserve"> ROK </w:t>
      </w:r>
    </w:p>
    <w:p w14:paraId="7387B70A" w14:textId="4B0A7618" w:rsidR="0061447A" w:rsidRPr="00115F2F" w:rsidRDefault="0061447A" w:rsidP="0061447A">
      <w:pPr>
        <w:ind w:left="-180"/>
        <w:jc w:val="center"/>
        <w:rPr>
          <w:b/>
        </w:rPr>
      </w:pPr>
      <w:r w:rsidRPr="00115F2F">
        <w:rPr>
          <w:b/>
        </w:rPr>
        <w:t xml:space="preserve">STUDIA STACJONARNE - sem. zimowy </w:t>
      </w:r>
      <w:r w:rsidR="008D0194">
        <w:rPr>
          <w:b/>
        </w:rPr>
        <w:t>2025/2026</w:t>
      </w:r>
    </w:p>
    <w:p w14:paraId="3885F225" w14:textId="77777777" w:rsidR="0061447A" w:rsidRPr="00115F2F" w:rsidRDefault="0061447A" w:rsidP="0061447A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220"/>
        <w:gridCol w:w="1027"/>
        <w:gridCol w:w="1027"/>
        <w:gridCol w:w="898"/>
      </w:tblGrid>
      <w:tr w:rsidR="00115F2F" w:rsidRPr="00115F2F" w14:paraId="6BF078C0" w14:textId="77777777" w:rsidTr="0061447A">
        <w:trPr>
          <w:trHeight w:val="7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447F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6173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426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AE3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BB37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Z/o</w:t>
            </w:r>
          </w:p>
          <w:p w14:paraId="572A0206" w14:textId="77777777" w:rsidR="0061447A" w:rsidRPr="00115F2F" w:rsidRDefault="0061447A" w:rsidP="00BC35D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03E" w14:textId="445721BB" w:rsidR="0061447A" w:rsidRPr="00115F2F" w:rsidRDefault="0061447A" w:rsidP="00BC35D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Grupy:</w:t>
            </w:r>
            <w:r w:rsidRPr="00115F2F">
              <w:rPr>
                <w:b/>
                <w:lang w:eastAsia="en-US"/>
              </w:rPr>
              <w:br/>
              <w:t>(</w:t>
            </w:r>
            <w:r w:rsidR="00826478" w:rsidRPr="00115F2F">
              <w:rPr>
                <w:b/>
                <w:lang w:eastAsia="en-US"/>
              </w:rPr>
              <w:t>A</w:t>
            </w:r>
            <w:r w:rsidR="0017707C">
              <w:rPr>
                <w:b/>
                <w:lang w:eastAsia="en-US"/>
              </w:rPr>
              <w:t>-B</w:t>
            </w:r>
            <w:r w:rsidRPr="00115F2F">
              <w:rPr>
                <w:b/>
                <w:lang w:eastAsia="en-US"/>
              </w:rPr>
              <w:t>)</w:t>
            </w:r>
          </w:p>
        </w:tc>
      </w:tr>
      <w:tr w:rsidR="00115F2F" w:rsidRPr="00115F2F" w14:paraId="3EB00ED8" w14:textId="77777777" w:rsidTr="00206635">
        <w:trPr>
          <w:trHeight w:val="6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0BB" w14:textId="77777777" w:rsidR="0061447A" w:rsidRPr="00115F2F" w:rsidRDefault="0061447A" w:rsidP="0061447A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F7E" w14:textId="08D8C3E3" w:rsidR="0061447A" w:rsidRPr="00115F2F" w:rsidRDefault="0061447A" w:rsidP="00C578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Język obcy I</w:t>
            </w:r>
            <w:r w:rsidR="002C6069" w:rsidRPr="00115F2F">
              <w:rPr>
                <w:b/>
                <w:lang w:eastAsia="en-US"/>
              </w:rPr>
              <w:t>I</w:t>
            </w:r>
            <w:r w:rsidR="007566DF" w:rsidRPr="00115F2F">
              <w:rPr>
                <w:b/>
                <w:lang w:eastAsia="en-US"/>
              </w:rPr>
              <w:t>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378" w14:textId="77777777" w:rsidR="008D0849" w:rsidRPr="00115F2F" w:rsidRDefault="008D0849" w:rsidP="008D0849">
            <w:r w:rsidRPr="00115F2F">
              <w:t>Studium Języków Obcych</w:t>
            </w:r>
          </w:p>
          <w:p w14:paraId="147BC096" w14:textId="2182CD93" w:rsidR="0061447A" w:rsidRPr="00115F2F" w:rsidRDefault="008D0849" w:rsidP="00C578A1">
            <w:r w:rsidRPr="00115F2F">
              <w:t>Blok językow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F8D5" w14:textId="2BA32864" w:rsidR="0061447A" w:rsidRPr="00264038" w:rsidRDefault="0061447A" w:rsidP="00BC35D4">
            <w:pPr>
              <w:spacing w:line="276" w:lineRule="auto"/>
              <w:jc w:val="center"/>
              <w:rPr>
                <w:lang w:eastAsia="en-US"/>
              </w:rPr>
            </w:pPr>
            <w:r w:rsidRPr="00264038">
              <w:rPr>
                <w:lang w:eastAsia="en-US"/>
              </w:rPr>
              <w:t>30</w:t>
            </w:r>
            <w:r w:rsidR="004F3C64" w:rsidRPr="00264038">
              <w:rPr>
                <w:lang w:eastAsia="en-US"/>
              </w:rPr>
              <w:t xml:space="preserve"> 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E203" w14:textId="77777777" w:rsidR="0061447A" w:rsidRPr="00115F2F" w:rsidRDefault="0061447A" w:rsidP="00BC35D4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6BE" w14:textId="77777777" w:rsidR="0061447A" w:rsidRPr="00115F2F" w:rsidRDefault="0061447A" w:rsidP="00BC3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298DB395" w14:textId="77777777" w:rsidTr="00AC45C1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D64" w14:textId="77777777" w:rsidR="0061447A" w:rsidRPr="00115F2F" w:rsidRDefault="0061447A" w:rsidP="0061447A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44F" w14:textId="68A4C9C1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Ogólne prawo podatkow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046" w14:textId="3BAB33A3" w:rsidR="0061447A" w:rsidRPr="00115F2F" w:rsidRDefault="0017707C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B. Pah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22F" w14:textId="7AFD23C7" w:rsidR="0061447A" w:rsidRPr="00115F2F" w:rsidRDefault="0061447A" w:rsidP="00BC35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3C1" w14:textId="647FA725" w:rsidR="0061447A" w:rsidRPr="00115F2F" w:rsidRDefault="0061447A" w:rsidP="00BC35D4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32C" w14:textId="77777777" w:rsidR="0061447A" w:rsidRPr="00115F2F" w:rsidRDefault="0061447A" w:rsidP="00BC35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7707C" w:rsidRPr="00115F2F" w14:paraId="3368CB81" w14:textId="77777777" w:rsidTr="00AC45C1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161" w14:textId="77777777" w:rsidR="0017707C" w:rsidRPr="00115F2F" w:rsidRDefault="0017707C" w:rsidP="001770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7D31" w14:textId="77777777" w:rsidR="0017707C" w:rsidRPr="00115F2F" w:rsidRDefault="0017707C" w:rsidP="0017707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187" w14:textId="11BE07DF" w:rsidR="0017707C" w:rsidRPr="0017707C" w:rsidRDefault="0017707C" w:rsidP="0017707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7707C">
              <w:rPr>
                <w:bCs/>
                <w:lang w:eastAsia="en-US"/>
              </w:rPr>
              <w:t>Prof. dr hab. B. Pah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448" w14:textId="61E8278B" w:rsidR="0017707C" w:rsidRPr="00115F2F" w:rsidRDefault="0017707C" w:rsidP="0017707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78A2" w14:textId="77777777" w:rsidR="0017707C" w:rsidRPr="00115F2F" w:rsidRDefault="0017707C" w:rsidP="001770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DD2" w14:textId="3F6A2D1A" w:rsidR="0017707C" w:rsidRPr="00115F2F" w:rsidRDefault="0017707C" w:rsidP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17707C" w:rsidRPr="00115F2F" w14:paraId="4C40B0B0" w14:textId="77777777" w:rsidTr="00AC45C1">
        <w:trPr>
          <w:trHeight w:val="46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203" w14:textId="77777777" w:rsidR="0017707C" w:rsidRPr="00115F2F" w:rsidRDefault="0017707C" w:rsidP="0017707C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C42" w14:textId="3E25DCFC" w:rsidR="0017707C" w:rsidRPr="00115F2F" w:rsidRDefault="0017707C" w:rsidP="001770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Rachunkowoś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08E" w14:textId="2C76174E" w:rsidR="0017707C" w:rsidRPr="00115F2F" w:rsidRDefault="00525F30" w:rsidP="001770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R. </w:t>
            </w:r>
            <w:proofErr w:type="spellStart"/>
            <w:r>
              <w:rPr>
                <w:b/>
                <w:lang w:eastAsia="en-US"/>
              </w:rPr>
              <w:t>Burchart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CF5" w14:textId="60E7442C" w:rsidR="0017707C" w:rsidRPr="00115F2F" w:rsidRDefault="0017707C" w:rsidP="001770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921" w14:textId="001D305E" w:rsidR="0017707C" w:rsidRPr="00115F2F" w:rsidRDefault="0017707C" w:rsidP="0017707C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6EF" w14:textId="77777777" w:rsidR="0017707C" w:rsidRPr="00115F2F" w:rsidRDefault="0017707C" w:rsidP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549508F6" w14:textId="77777777" w:rsidTr="00AC45C1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CD0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F57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609" w14:textId="2A084132" w:rsidR="00525F30" w:rsidRPr="00525F30" w:rsidRDefault="00525F30" w:rsidP="00525F3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25F30">
              <w:rPr>
                <w:bCs/>
                <w:lang w:eastAsia="en-US"/>
              </w:rPr>
              <w:t xml:space="preserve">Dr R. </w:t>
            </w:r>
            <w:proofErr w:type="spellStart"/>
            <w:r w:rsidRPr="00525F30">
              <w:rPr>
                <w:bCs/>
                <w:lang w:eastAsia="en-US"/>
              </w:rPr>
              <w:t>Burchart</w:t>
            </w:r>
            <w:proofErr w:type="spellEnd"/>
            <w:r w:rsidRPr="00525F30">
              <w:rPr>
                <w:bCs/>
                <w:lang w:eastAsia="en-US"/>
              </w:rPr>
              <w:t xml:space="preserve">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16A" w14:textId="65E43DA1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054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F6D" w14:textId="02DD288F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25F30" w:rsidRPr="00115F2F" w14:paraId="4D9BBE1B" w14:textId="77777777" w:rsidTr="00AC45C1">
        <w:trPr>
          <w:trHeight w:val="67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A054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3FC" w14:textId="38DB5F1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ostępowanie administracyjne, egzekucyjne i przed sądami administracyjnym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2EC" w14:textId="6DF07034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Skóra, prof. UW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28C" w14:textId="4A499C1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64" w14:textId="44AEA08A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0DF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4394A594" w14:textId="77777777" w:rsidTr="00AC45C1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FC81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3E1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1AF" w14:textId="4A60AE04" w:rsidR="00525F30" w:rsidRPr="00115F2F" w:rsidRDefault="00525F30" w:rsidP="00525F3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hab. M. Kopac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56" w14:textId="6BE90034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F23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3D7" w14:textId="35FA9C44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25F30" w:rsidRPr="00115F2F" w14:paraId="3703A40C" w14:textId="77777777" w:rsidTr="00AC45C1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AA1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89F" w14:textId="3E796BF5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Finanse przedsiębiorst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41A" w14:textId="78A0376D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Szydłowski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934" w14:textId="5EE8175F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EF9" w14:textId="223B149F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38E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5C498006" w14:textId="77777777" w:rsidTr="00AC45C1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273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5132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693" w14:textId="47F9DCE5" w:rsidR="00525F30" w:rsidRPr="00BD5AD2" w:rsidRDefault="00525F30" w:rsidP="00525F3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D5AD2">
              <w:rPr>
                <w:bCs/>
                <w:lang w:eastAsia="en-US"/>
              </w:rPr>
              <w:t>Dr K. Szydłowski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651" w14:textId="00A3AD46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771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0D2" w14:textId="162950E8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25F30" w:rsidRPr="00115F2F" w14:paraId="5B2F7B3A" w14:textId="77777777" w:rsidTr="00AC45C1">
        <w:trPr>
          <w:trHeight w:val="3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48F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216" w14:textId="1EF91538" w:rsidR="00525F30" w:rsidRPr="00115F2F" w:rsidRDefault="00525F30" w:rsidP="00525F30">
            <w:pPr>
              <w:tabs>
                <w:tab w:val="left" w:pos="225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Społeczna odpowiedzialność biznesu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B31" w14:textId="21690C9B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r M. Wysocka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F4A" w14:textId="542F13FA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 w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793" w14:textId="3E379BFD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F9D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5E556DBD" w14:textId="77777777" w:rsidTr="00AC45C1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A36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FE7" w14:textId="32847D14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awo cywil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2EE" w14:textId="445CF088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Kledy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F46" w14:textId="08210E6E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FF7" w14:textId="61EDAD84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0E8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2776F4A8" w14:textId="77777777" w:rsidTr="00AC45C1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670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33F3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9AB" w14:textId="10F9D2A9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M. Dąbr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4ED" w14:textId="07AD8C53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D98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D5D" w14:textId="1C189856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25F30" w:rsidRPr="00115F2F" w14:paraId="7CF5E34A" w14:textId="77777777" w:rsidTr="00AC45C1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988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83B" w14:textId="5CFE90D5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awo spółek handlowy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79E" w14:textId="54304462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Zięty, prof. UW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FBA" w14:textId="03613B8C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88F" w14:textId="57A8B780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C17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7906C466" w14:textId="77777777" w:rsidTr="00206635">
        <w:trPr>
          <w:trHeight w:val="3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76C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AE7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A07" w14:textId="7D35FAAD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P. Lewand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9E8" w14:textId="699D6E98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111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452" w14:textId="089D6B1A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  <w:tr w:rsidR="00525F30" w:rsidRPr="00115F2F" w14:paraId="0D56C2F2" w14:textId="77777777" w:rsidTr="005A2F7A">
        <w:trPr>
          <w:trHeight w:val="4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96B94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76C5" w14:textId="00577F13" w:rsidR="00525F30" w:rsidRPr="00115F2F" w:rsidRDefault="00525F30" w:rsidP="00525F3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5F2F">
              <w:rPr>
                <w:b/>
                <w:lang w:eastAsia="en-US"/>
              </w:rPr>
              <w:t>PDW III:</w:t>
            </w:r>
          </w:p>
          <w:p w14:paraId="7CB8E15D" w14:textId="37B2B765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 xml:space="preserve">Techniki negocjacji </w:t>
            </w:r>
            <w:r w:rsidRPr="00115F2F">
              <w:rPr>
                <w:b/>
                <w:lang w:eastAsia="en-US"/>
              </w:rPr>
              <w:br/>
              <w:t>i rozwiązywania spor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4C7" w14:textId="48BD6F3C" w:rsidR="00525F30" w:rsidRPr="005A2F7A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2F7A">
              <w:rPr>
                <w:b/>
                <w:lang w:eastAsia="en-US"/>
              </w:rPr>
              <w:t>Dr hab. A. Zienkiewicz, prof. UW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C09" w14:textId="2DCA11C6" w:rsidR="00525F30" w:rsidRPr="005A2F7A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85669" w14:textId="6637C39B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D016" w14:textId="0E18E6EF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5F30" w:rsidRPr="00115F2F" w14:paraId="31D2C244" w14:textId="77777777" w:rsidTr="00235771">
        <w:trPr>
          <w:trHeight w:val="33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5ED5C" w14:textId="77777777" w:rsidR="00525F30" w:rsidRPr="00115F2F" w:rsidRDefault="00525F30" w:rsidP="00525F30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FA8DB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982" w14:textId="349A6E5F" w:rsidR="00525F30" w:rsidRPr="00263BC2" w:rsidRDefault="00525F30" w:rsidP="00525F3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63BC2">
              <w:rPr>
                <w:bCs/>
                <w:lang w:eastAsia="en-US"/>
              </w:rPr>
              <w:t>Mgr N. Raczk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2CC" w14:textId="77777777" w:rsidR="00525F30" w:rsidRPr="00115F2F" w:rsidRDefault="00525F30" w:rsidP="00525F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Cs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1C65" w14:textId="77777777" w:rsidR="00525F30" w:rsidRPr="00115F2F" w:rsidRDefault="00525F30" w:rsidP="00525F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1D4" w14:textId="34D72CF0" w:rsidR="00525F30" w:rsidRPr="00115F2F" w:rsidRDefault="00525F30" w:rsidP="00525F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</w:tc>
      </w:tr>
    </w:tbl>
    <w:p w14:paraId="4A068B3B" w14:textId="77777777" w:rsidR="0061447A" w:rsidRPr="00115F2F" w:rsidRDefault="0061447A" w:rsidP="0061447A">
      <w:pPr>
        <w:tabs>
          <w:tab w:val="left" w:pos="2565"/>
        </w:tabs>
      </w:pPr>
    </w:p>
    <w:p w14:paraId="781837EA" w14:textId="77777777" w:rsidR="0061447A" w:rsidRPr="00115F2F" w:rsidRDefault="0061447A" w:rsidP="0061447A"/>
    <w:p w14:paraId="5425F1E9" w14:textId="77777777" w:rsidR="0061447A" w:rsidRPr="00115F2F" w:rsidRDefault="0061447A" w:rsidP="0061447A"/>
    <w:p w14:paraId="21FE6398" w14:textId="499ECC91" w:rsidR="00A13EFB" w:rsidRPr="00115F2F" w:rsidRDefault="00A13EFB">
      <w:pPr>
        <w:spacing w:after="200" w:line="276" w:lineRule="auto"/>
        <w:rPr>
          <w:b/>
        </w:rPr>
      </w:pPr>
      <w:r w:rsidRPr="00115F2F">
        <w:rPr>
          <w:b/>
        </w:rPr>
        <w:br w:type="page"/>
      </w:r>
    </w:p>
    <w:p w14:paraId="1CE2A9A4" w14:textId="77777777" w:rsidR="00A13EFB" w:rsidRPr="00115F2F" w:rsidRDefault="00A13EFB" w:rsidP="00A13EFB"/>
    <w:p w14:paraId="3E92BDAA" w14:textId="0363CB63" w:rsidR="00A13EFB" w:rsidRPr="00115F2F" w:rsidRDefault="00A13EFB" w:rsidP="00A13EFB">
      <w:pPr>
        <w:ind w:left="-180"/>
        <w:jc w:val="center"/>
        <w:rPr>
          <w:b/>
        </w:rPr>
      </w:pPr>
      <w:bookmarkStart w:id="1" w:name="_Hlk163649685"/>
      <w:r w:rsidRPr="00115F2F">
        <w:rPr>
          <w:b/>
        </w:rPr>
        <w:t xml:space="preserve">DORADZTWO PODATKOWE – studia I stopnia </w:t>
      </w:r>
      <w:r w:rsidR="005957EF" w:rsidRPr="00115F2F">
        <w:rPr>
          <w:b/>
        </w:rPr>
        <w:t>- III</w:t>
      </w:r>
      <w:r w:rsidRPr="00115F2F">
        <w:rPr>
          <w:b/>
        </w:rPr>
        <w:t xml:space="preserve"> ROK </w:t>
      </w:r>
    </w:p>
    <w:p w14:paraId="1E82E85E" w14:textId="11C09F8B" w:rsidR="00A13EFB" w:rsidRPr="00115F2F" w:rsidRDefault="00A13EFB" w:rsidP="00A13EFB">
      <w:pPr>
        <w:ind w:left="-180"/>
        <w:jc w:val="center"/>
        <w:rPr>
          <w:b/>
        </w:rPr>
      </w:pPr>
      <w:r w:rsidRPr="00115F2F">
        <w:rPr>
          <w:b/>
        </w:rPr>
        <w:t xml:space="preserve">STUDIA STACJONARNE - sem. zimowy </w:t>
      </w:r>
      <w:r w:rsidR="008D0194">
        <w:rPr>
          <w:b/>
        </w:rPr>
        <w:t>2025/2026</w:t>
      </w:r>
    </w:p>
    <w:p w14:paraId="1F192E2D" w14:textId="77777777" w:rsidR="00A13EFB" w:rsidRPr="00115F2F" w:rsidRDefault="00A13EFB" w:rsidP="00A13EFB">
      <w:pPr>
        <w:rPr>
          <w:b/>
        </w:rPr>
      </w:pP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2"/>
        <w:gridCol w:w="3827"/>
        <w:gridCol w:w="851"/>
        <w:gridCol w:w="646"/>
        <w:gridCol w:w="19"/>
        <w:gridCol w:w="795"/>
        <w:gridCol w:w="84"/>
      </w:tblGrid>
      <w:tr w:rsidR="00115F2F" w:rsidRPr="00115F2F" w14:paraId="54D924C8" w14:textId="77777777" w:rsidTr="0017707C">
        <w:trPr>
          <w:trHeight w:val="7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2787" w14:textId="77777777" w:rsidR="00A13EFB" w:rsidRPr="00115F2F" w:rsidRDefault="00A13EFB" w:rsidP="0017707C">
            <w:pPr>
              <w:spacing w:line="276" w:lineRule="auto"/>
              <w:rPr>
                <w:b/>
                <w:lang w:eastAsia="en-US"/>
              </w:rPr>
            </w:pPr>
            <w:r w:rsidRPr="0017707C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BD8" w14:textId="77777777" w:rsidR="00A13EFB" w:rsidRPr="00115F2F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0FA" w14:textId="77777777" w:rsidR="00A13EFB" w:rsidRPr="00115F2F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Nazwisko i im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7C9" w14:textId="77777777" w:rsidR="0017707C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W/</w:t>
            </w:r>
          </w:p>
          <w:p w14:paraId="7B4399E8" w14:textId="659DE199" w:rsidR="00A13EFB" w:rsidRPr="00115F2F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Ćw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597B" w14:textId="77777777" w:rsidR="00A13EFB" w:rsidRPr="00115F2F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Z/o</w:t>
            </w:r>
          </w:p>
          <w:p w14:paraId="6999BBCB" w14:textId="77777777" w:rsidR="00A13EFB" w:rsidRPr="00115F2F" w:rsidRDefault="00A13EF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3B2E" w14:textId="267E351C" w:rsidR="00A13EFB" w:rsidRPr="00115F2F" w:rsidRDefault="00A13EFB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Grupy:</w:t>
            </w:r>
            <w:r w:rsidRPr="00115F2F">
              <w:rPr>
                <w:b/>
                <w:lang w:eastAsia="en-US"/>
              </w:rPr>
              <w:br/>
              <w:t>(</w:t>
            </w:r>
            <w:r w:rsidR="005957EF" w:rsidRPr="00115F2F">
              <w:rPr>
                <w:b/>
                <w:lang w:eastAsia="en-US"/>
              </w:rPr>
              <w:t>A</w:t>
            </w:r>
            <w:r w:rsidRPr="00115F2F">
              <w:rPr>
                <w:b/>
                <w:lang w:eastAsia="en-US"/>
              </w:rPr>
              <w:t>)</w:t>
            </w:r>
          </w:p>
        </w:tc>
      </w:tr>
      <w:tr w:rsidR="00115F2F" w:rsidRPr="00115F2F" w14:paraId="3DE5C5A5" w14:textId="77777777" w:rsidTr="0017707C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B07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tabs>
                <w:tab w:val="left" w:pos="397"/>
              </w:tabs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FA1" w14:textId="5D9EF36D" w:rsidR="00A13EFB" w:rsidRPr="00115F2F" w:rsidRDefault="00ED1113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Seminarium i praca dyplomowa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BA3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87D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3905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4D7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5F2F" w:rsidRPr="00115F2F" w14:paraId="52E6CE74" w14:textId="77777777" w:rsidTr="0017707C">
        <w:trPr>
          <w:trHeight w:val="29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71B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52" w14:textId="25415A6D" w:rsidR="00A13EFB" w:rsidRPr="00115F2F" w:rsidRDefault="00295089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awo upadłościowe i restrukturyz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883" w14:textId="4CFCFF11" w:rsidR="00A13EFB" w:rsidRPr="00B40D0D" w:rsidRDefault="00D451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40D0D">
              <w:rPr>
                <w:b/>
                <w:lang w:eastAsia="en-US"/>
              </w:rPr>
              <w:t xml:space="preserve">Dr P. Lewandows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9CA" w14:textId="77777777" w:rsidR="00A13EFB" w:rsidRPr="00115F2F" w:rsidRDefault="00A13EF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27E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C22" w14:textId="77777777" w:rsidR="00A13EFB" w:rsidRPr="00115F2F" w:rsidRDefault="00A13E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4AB683F1" w14:textId="77777777" w:rsidTr="0017707C">
        <w:trPr>
          <w:trHeight w:val="2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AA1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14F" w14:textId="77777777" w:rsidR="00A13EFB" w:rsidRPr="00115F2F" w:rsidRDefault="00A13EFB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00E" w14:textId="57D92709" w:rsidR="00A13EFB" w:rsidRPr="00B40D0D" w:rsidRDefault="00D45137">
            <w:pPr>
              <w:spacing w:line="276" w:lineRule="auto"/>
              <w:jc w:val="center"/>
              <w:rPr>
                <w:lang w:eastAsia="en-US"/>
              </w:rPr>
            </w:pPr>
            <w:r w:rsidRPr="00B40D0D">
              <w:rPr>
                <w:lang w:eastAsia="en-US"/>
              </w:rPr>
              <w:t>Dr P. Lewand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016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BE8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ACC" w14:textId="5A7178B4" w:rsidR="00A13EFB" w:rsidRPr="00115F2F" w:rsidRDefault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252C8944" w14:textId="77777777" w:rsidTr="0017707C">
        <w:trPr>
          <w:trHeight w:val="27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A9A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EEB" w14:textId="75AE9CBA" w:rsidR="00A13EFB" w:rsidRPr="00115F2F" w:rsidRDefault="00295089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 xml:space="preserve">Prawo karne i </w:t>
            </w:r>
            <w:r w:rsidR="00276606">
              <w:rPr>
                <w:b/>
                <w:lang w:eastAsia="en-US"/>
              </w:rPr>
              <w:t xml:space="preserve">karne </w:t>
            </w:r>
            <w:r w:rsidRPr="00115F2F">
              <w:rPr>
                <w:b/>
                <w:lang w:eastAsia="en-US"/>
              </w:rPr>
              <w:t>skarb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992" w14:textId="0C0EB126" w:rsidR="00A13EFB" w:rsidRPr="00115F2F" w:rsidRDefault="002766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urzy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349B" w14:textId="69E50E8F" w:rsidR="00A13EFB" w:rsidRPr="00115F2F" w:rsidRDefault="00295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B7B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E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155" w14:textId="77777777" w:rsidR="00A13EFB" w:rsidRPr="00115F2F" w:rsidRDefault="00A13E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180B29B4" w14:textId="77777777" w:rsidTr="0017707C">
        <w:trPr>
          <w:trHeight w:val="27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1F2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C41" w14:textId="77777777" w:rsidR="00A13EFB" w:rsidRPr="00115F2F" w:rsidRDefault="00A13EFB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D32" w14:textId="07834084" w:rsidR="00A13EFB" w:rsidRPr="00115F2F" w:rsidRDefault="002766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A. Tom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138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5D80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084" w14:textId="4E308AB3" w:rsidR="00A13EFB" w:rsidRPr="00115F2F" w:rsidRDefault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0BBCCBBC" w14:textId="77777777" w:rsidTr="0017707C">
        <w:trPr>
          <w:trHeight w:val="31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862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812" w14:textId="49BFEA2B" w:rsidR="00A13EFB" w:rsidRPr="00115F2F" w:rsidRDefault="00295089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odatki pośr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BE" w14:textId="2411D62C" w:rsidR="00A13EFB" w:rsidRPr="00115F2F" w:rsidRDefault="0017707C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17707C">
              <w:rPr>
                <w:b/>
                <w:lang w:eastAsia="en-US"/>
              </w:rPr>
              <w:t>Dr D. Gibasie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673" w14:textId="58341AB8" w:rsidR="00A13EFB" w:rsidRPr="00115F2F" w:rsidRDefault="00295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3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1F0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497" w14:textId="77777777" w:rsidR="00A13EFB" w:rsidRPr="00115F2F" w:rsidRDefault="00A13E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6EEC48A0" w14:textId="77777777" w:rsidTr="0017707C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D5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99C" w14:textId="77777777" w:rsidR="00A13EFB" w:rsidRPr="00115F2F" w:rsidRDefault="00A13EFB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85C" w14:textId="6E29277C" w:rsidR="00A13EFB" w:rsidRPr="00115F2F" w:rsidRDefault="0017707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r </w:t>
            </w:r>
            <w:r w:rsidR="00E851EC">
              <w:rPr>
                <w:bCs/>
                <w:lang w:eastAsia="en-US"/>
              </w:rPr>
              <w:t>M. De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3A" w14:textId="3A416B0F" w:rsidR="00A13EFB" w:rsidRPr="00115F2F" w:rsidRDefault="00295089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30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183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281" w14:textId="3745D1CA" w:rsidR="00A13EFB" w:rsidRPr="00115F2F" w:rsidRDefault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0FBBFD66" w14:textId="77777777" w:rsidTr="0017707C">
        <w:trPr>
          <w:trHeight w:val="27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330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C63" w14:textId="41300222" w:rsidR="00A13EFB" w:rsidRPr="00115F2F" w:rsidRDefault="00295089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Analiza finans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6DB" w14:textId="3E457A00" w:rsidR="00A13EFB" w:rsidRPr="00115F2F" w:rsidRDefault="00BD5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A. Ostrowska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80A" w14:textId="0B8ED784" w:rsidR="00A13EFB" w:rsidRPr="00115F2F" w:rsidRDefault="00295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AD5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951" w14:textId="77777777" w:rsidR="00A13EFB" w:rsidRPr="00115F2F" w:rsidRDefault="00A13EF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5E856D7D" w14:textId="77777777" w:rsidTr="0017707C">
        <w:trPr>
          <w:trHeight w:val="29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4C8" w14:textId="77777777" w:rsidR="00A13EFB" w:rsidRPr="00115F2F" w:rsidRDefault="00A13EFB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560" w14:textId="77777777" w:rsidR="00A13EFB" w:rsidRPr="00115F2F" w:rsidRDefault="00A13EFB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9C0" w14:textId="7AC35453" w:rsidR="00A13EFB" w:rsidRPr="00BD5AD2" w:rsidRDefault="00BD5AD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D5AD2">
              <w:rPr>
                <w:bCs/>
                <w:lang w:eastAsia="en-US"/>
              </w:rPr>
              <w:t>Dr A. Ostrowska 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53B" w14:textId="1EC18458" w:rsidR="00A13EFB" w:rsidRPr="00115F2F" w:rsidRDefault="00295089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80A" w14:textId="77777777" w:rsidR="00A13EFB" w:rsidRPr="00115F2F" w:rsidRDefault="00A13E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F25" w14:textId="0C8E0748" w:rsidR="00A13EFB" w:rsidRPr="00115F2F" w:rsidRDefault="001770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3E2FFE63" w14:textId="77777777" w:rsidTr="0017707C">
        <w:trPr>
          <w:trHeight w:val="43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64674" w14:textId="77777777" w:rsidR="004326BE" w:rsidRPr="00115F2F" w:rsidRDefault="004326BE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67FF" w14:textId="77777777" w:rsidR="006E377B" w:rsidRPr="00115F2F" w:rsidRDefault="006E377B" w:rsidP="00592A56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DW</w:t>
            </w:r>
            <w:r w:rsidR="004326BE" w:rsidRPr="00115F2F">
              <w:rPr>
                <w:b/>
                <w:lang w:eastAsia="en-US"/>
              </w:rPr>
              <w:t xml:space="preserve"> </w:t>
            </w:r>
            <w:r w:rsidRPr="00115F2F">
              <w:rPr>
                <w:b/>
                <w:lang w:eastAsia="en-US"/>
              </w:rPr>
              <w:t>V:</w:t>
            </w:r>
          </w:p>
          <w:p w14:paraId="34899527" w14:textId="53A43349" w:rsidR="004326BE" w:rsidRPr="00115F2F" w:rsidRDefault="00931921" w:rsidP="00592A56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  <w:r w:rsidRPr="00931921">
              <w:rPr>
                <w:b/>
                <w:lang w:eastAsia="en-US"/>
              </w:rPr>
              <w:t>Optymalizacja opodatkowania w ujęciu międzynarod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7CF" w14:textId="4B773076" w:rsidR="004326BE" w:rsidRPr="0017707C" w:rsidRDefault="0017707C" w:rsidP="00295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707C">
              <w:rPr>
                <w:b/>
                <w:lang w:eastAsia="en-US"/>
              </w:rPr>
              <w:t>Dr hab. M. Mariański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458" w14:textId="48869752" w:rsidR="004326BE" w:rsidRPr="00115F2F" w:rsidRDefault="004326BE" w:rsidP="00295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B8D22" w14:textId="77777777" w:rsidR="004326BE" w:rsidRPr="00115F2F" w:rsidRDefault="004326BE" w:rsidP="00295089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23108" w14:textId="77777777" w:rsidR="004326BE" w:rsidRPr="00115F2F" w:rsidRDefault="004326BE" w:rsidP="002950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0FD8D36F" w14:textId="77777777" w:rsidTr="0017707C">
        <w:trPr>
          <w:trHeight w:val="38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23D" w14:textId="77777777" w:rsidR="004326BE" w:rsidRPr="00115F2F" w:rsidRDefault="004326BE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6D8" w14:textId="77777777" w:rsidR="004326BE" w:rsidRPr="00115F2F" w:rsidRDefault="004326BE" w:rsidP="00592A56">
            <w:pPr>
              <w:tabs>
                <w:tab w:val="left" w:pos="22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749" w14:textId="0BB931D6" w:rsidR="004326BE" w:rsidRPr="00115F2F" w:rsidRDefault="0017707C" w:rsidP="004326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Dr hab. M. Mariański, prof. U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BE9" w14:textId="7E3E349E" w:rsidR="004326BE" w:rsidRPr="00115F2F" w:rsidRDefault="004326BE" w:rsidP="002950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15F2F">
              <w:rPr>
                <w:bCs/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2B" w14:textId="77777777" w:rsidR="004326BE" w:rsidRPr="00115F2F" w:rsidRDefault="004326BE" w:rsidP="00295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F33" w14:textId="3FBA00EA" w:rsidR="004326BE" w:rsidRPr="00115F2F" w:rsidRDefault="0017707C" w:rsidP="002950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0F804A7A" w14:textId="77777777" w:rsidTr="00D45137">
        <w:trPr>
          <w:trHeight w:val="60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6D1" w14:textId="77777777" w:rsidR="008D0849" w:rsidRPr="00115F2F" w:rsidRDefault="008D0849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B5F" w14:textId="7BA6DD31" w:rsidR="008D0849" w:rsidRPr="00115F2F" w:rsidRDefault="008D0849" w:rsidP="008D0849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DW VI:</w:t>
            </w:r>
            <w:r w:rsidRPr="00115F2F">
              <w:rPr>
                <w:b/>
                <w:lang w:eastAsia="en-US"/>
              </w:rPr>
              <w:br/>
            </w:r>
            <w:r w:rsidR="00931921" w:rsidRPr="00931921">
              <w:rPr>
                <w:b/>
                <w:lang w:eastAsia="en-US"/>
              </w:rPr>
              <w:t> Audyt w podmiotach </w:t>
            </w:r>
            <w:r w:rsidR="00931921">
              <w:rPr>
                <w:b/>
                <w:lang w:eastAsia="en-US"/>
              </w:rPr>
              <w:br/>
            </w:r>
            <w:r w:rsidR="00931921" w:rsidRPr="00931921">
              <w:rPr>
                <w:b/>
                <w:lang w:eastAsia="en-US"/>
              </w:rPr>
              <w:t>gospodarczych i instytucjach </w:t>
            </w:r>
            <w:r w:rsidR="00931921">
              <w:rPr>
                <w:b/>
                <w:lang w:eastAsia="en-US"/>
              </w:rPr>
              <w:br/>
            </w:r>
            <w:r w:rsidR="00931921" w:rsidRPr="00931921">
              <w:rPr>
                <w:b/>
                <w:lang w:eastAsia="en-US"/>
              </w:rPr>
              <w:t>publ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77C" w14:textId="479A8FE2" w:rsidR="008D0849" w:rsidRPr="00115F2F" w:rsidRDefault="00BD5AD2" w:rsidP="008D08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A. Bartoszewicz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012" w14:textId="031AD1A1" w:rsidR="008D0849" w:rsidRPr="00115F2F" w:rsidRDefault="008D0849" w:rsidP="008D08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C14" w14:textId="6CD91D9A" w:rsidR="008D0849" w:rsidRPr="00115F2F" w:rsidRDefault="008D0849" w:rsidP="008D0849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76E" w14:textId="77777777" w:rsidR="008D0849" w:rsidRPr="00115F2F" w:rsidRDefault="008D0849" w:rsidP="008D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06E15FE7" w14:textId="77777777" w:rsidTr="0017707C">
        <w:trPr>
          <w:trHeight w:val="29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0AF" w14:textId="77777777" w:rsidR="008D0849" w:rsidRPr="00115F2F" w:rsidRDefault="008D0849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A36A" w14:textId="77777777" w:rsidR="008D0849" w:rsidRPr="00115F2F" w:rsidRDefault="008D0849" w:rsidP="008D08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B2D" w14:textId="33D98297" w:rsidR="008D0849" w:rsidRPr="00BD5AD2" w:rsidRDefault="00BD5AD2" w:rsidP="008D08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D5AD2">
              <w:rPr>
                <w:bCs/>
                <w:lang w:eastAsia="en-US"/>
              </w:rPr>
              <w:t>Dr A. Bartoszewicz 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D19" w14:textId="0C5A993D" w:rsidR="008D0849" w:rsidRPr="00115F2F" w:rsidRDefault="008D0849" w:rsidP="008D0849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CC0" w14:textId="77777777" w:rsidR="008D0849" w:rsidRPr="00115F2F" w:rsidRDefault="008D0849" w:rsidP="008D08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E2E" w14:textId="5DC1EDD8" w:rsidR="008D0849" w:rsidRPr="00115F2F" w:rsidRDefault="0017707C" w:rsidP="008D08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4F6BDCE8" w14:textId="77777777" w:rsidTr="0017707C">
        <w:trPr>
          <w:trHeight w:val="46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B2" w14:textId="77777777" w:rsidR="00A03451" w:rsidRPr="00115F2F" w:rsidRDefault="00A03451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2AD" w14:textId="59FF4716" w:rsidR="00A03451" w:rsidRPr="00115F2F" w:rsidRDefault="00544C43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DW</w:t>
            </w:r>
            <w:r w:rsidR="00A03451" w:rsidRPr="00115F2F">
              <w:rPr>
                <w:b/>
                <w:lang w:eastAsia="en-US"/>
              </w:rPr>
              <w:t xml:space="preserve"> VII</w:t>
            </w:r>
            <w:r w:rsidRPr="00115F2F">
              <w:rPr>
                <w:b/>
                <w:lang w:eastAsia="en-US"/>
              </w:rPr>
              <w:t>:</w:t>
            </w:r>
            <w:r w:rsidR="00A03451" w:rsidRPr="00115F2F">
              <w:rPr>
                <w:b/>
                <w:lang w:eastAsia="en-US"/>
              </w:rPr>
              <w:t xml:space="preserve"> </w:t>
            </w:r>
            <w:r w:rsidR="00FA2693" w:rsidRPr="00115F2F">
              <w:rPr>
                <w:b/>
                <w:lang w:eastAsia="en-US"/>
              </w:rPr>
              <w:t xml:space="preserve">Orzecznictwo Trybunału Konstytucyjnego </w:t>
            </w:r>
            <w:r w:rsidR="00206635" w:rsidRPr="00115F2F">
              <w:rPr>
                <w:b/>
                <w:lang w:eastAsia="en-US"/>
              </w:rPr>
              <w:br/>
            </w:r>
            <w:r w:rsidR="00FA2693" w:rsidRPr="00115F2F">
              <w:rPr>
                <w:b/>
                <w:lang w:eastAsia="en-US"/>
              </w:rPr>
              <w:t>w sprawach podatk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45D" w14:textId="53E01B38" w:rsidR="00EE4FB8" w:rsidRPr="00115F2F" w:rsidRDefault="00364B95" w:rsidP="00A034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D. Lis-Staran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27E" w14:textId="383EFAE5" w:rsidR="00A03451" w:rsidRPr="00115F2F" w:rsidRDefault="005B2AE0" w:rsidP="00A034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C64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264" w14:textId="77777777" w:rsidR="00A03451" w:rsidRPr="00115F2F" w:rsidRDefault="00A03451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7A8F323A" w14:textId="77777777" w:rsidTr="0017707C">
        <w:trPr>
          <w:trHeight w:val="29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D4E" w14:textId="77777777" w:rsidR="00A03451" w:rsidRPr="00115F2F" w:rsidRDefault="00A03451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F0D" w14:textId="77777777" w:rsidR="00A03451" w:rsidRPr="00115F2F" w:rsidRDefault="00A03451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6FC" w14:textId="0245A6EC" w:rsidR="00EE4FB8" w:rsidRPr="00364B95" w:rsidRDefault="00364B95" w:rsidP="00A0345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64B95">
              <w:rPr>
                <w:bCs/>
                <w:lang w:eastAsia="en-US"/>
              </w:rPr>
              <w:t>Dr hab. D. Lis-Staran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367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8CC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6E8" w14:textId="73CE5354" w:rsidR="00A03451" w:rsidRPr="00115F2F" w:rsidRDefault="0017707C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6CBB72CD" w14:textId="77777777" w:rsidTr="00D45137">
        <w:trPr>
          <w:trHeight w:val="35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D401" w14:textId="77777777" w:rsidR="00A03451" w:rsidRPr="00115F2F" w:rsidRDefault="00A03451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0ACB" w14:textId="01166D0C" w:rsidR="00A03451" w:rsidRPr="00115F2F" w:rsidRDefault="00544C43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DW</w:t>
            </w:r>
            <w:r w:rsidR="00A03451" w:rsidRPr="00115F2F">
              <w:rPr>
                <w:b/>
                <w:lang w:eastAsia="en-US"/>
              </w:rPr>
              <w:t xml:space="preserve"> VIII</w:t>
            </w:r>
            <w:r w:rsidRPr="00115F2F">
              <w:rPr>
                <w:b/>
                <w:lang w:eastAsia="en-US"/>
              </w:rPr>
              <w:t>:</w:t>
            </w:r>
            <w:r w:rsidR="00A03451" w:rsidRPr="00115F2F">
              <w:rPr>
                <w:b/>
                <w:lang w:eastAsia="en-US"/>
              </w:rPr>
              <w:t xml:space="preserve"> </w:t>
            </w:r>
            <w:r w:rsidRPr="00115F2F">
              <w:rPr>
                <w:b/>
                <w:lang w:eastAsia="en-US"/>
              </w:rPr>
              <w:br/>
            </w:r>
            <w:r w:rsidR="00FA2693" w:rsidRPr="00115F2F">
              <w:rPr>
                <w:b/>
                <w:lang w:eastAsia="en-US"/>
              </w:rPr>
              <w:t>Polityka fisk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52E" w14:textId="6E99B1FA" w:rsidR="00A03451" w:rsidRPr="00115F2F" w:rsidRDefault="00525F30" w:rsidP="00A034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 M. Bogdański </w:t>
            </w:r>
            <w:r w:rsidR="00B40D0D">
              <w:rPr>
                <w:b/>
                <w:lang w:eastAsia="en-US"/>
              </w:rPr>
              <w:t>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415" w14:textId="77777777" w:rsidR="00A03451" w:rsidRPr="00115F2F" w:rsidRDefault="00A03451" w:rsidP="00A034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D8288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17F" w14:textId="77777777" w:rsidR="00A03451" w:rsidRPr="00115F2F" w:rsidRDefault="00A03451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05D97003" w14:textId="77777777" w:rsidTr="0017707C">
        <w:trPr>
          <w:trHeight w:val="3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0F1E" w14:textId="77777777" w:rsidR="00A03451" w:rsidRPr="00115F2F" w:rsidRDefault="00A03451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DA6C" w14:textId="77777777" w:rsidR="00A03451" w:rsidRPr="00115F2F" w:rsidRDefault="00A03451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A0F" w14:textId="01B9948F" w:rsidR="00A03451" w:rsidRPr="003C1056" w:rsidRDefault="003C1056" w:rsidP="00A0345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3C1056">
              <w:rPr>
                <w:bCs/>
                <w:lang w:eastAsia="en-US"/>
              </w:rPr>
              <w:t>Dr M. Bogdański (W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FB5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AFEE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E385" w14:textId="4D5FB1E1" w:rsidR="00A03451" w:rsidRPr="00115F2F" w:rsidRDefault="0017707C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0461BD8C" w14:textId="77777777" w:rsidTr="000C3A18">
        <w:trPr>
          <w:trHeight w:val="435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DDAFD" w14:textId="2A112839" w:rsidR="005B2AE0" w:rsidRPr="00115F2F" w:rsidRDefault="005B2AE0" w:rsidP="0017707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6FEBC" w14:textId="77777777" w:rsidR="006E377B" w:rsidRPr="00115F2F" w:rsidRDefault="006E377B" w:rsidP="0067777F">
            <w:pPr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DW</w:t>
            </w:r>
            <w:r w:rsidR="005B2AE0" w:rsidRPr="00115F2F">
              <w:rPr>
                <w:b/>
                <w:lang w:eastAsia="en-US"/>
              </w:rPr>
              <w:t xml:space="preserve"> IX</w:t>
            </w:r>
            <w:r w:rsidRPr="00115F2F">
              <w:rPr>
                <w:b/>
                <w:lang w:eastAsia="en-US"/>
              </w:rPr>
              <w:t xml:space="preserve">: </w:t>
            </w:r>
          </w:p>
          <w:p w14:paraId="77B6EF4D" w14:textId="6D95B6E9" w:rsidR="005B2AE0" w:rsidRPr="00115F2F" w:rsidRDefault="005B2AE0" w:rsidP="00592A56">
            <w:pPr>
              <w:spacing w:line="276" w:lineRule="auto"/>
              <w:rPr>
                <w:b/>
                <w:lang w:eastAsia="en-US"/>
              </w:rPr>
            </w:pPr>
            <w:r w:rsidRPr="00115F2F">
              <w:rPr>
                <w:b/>
                <w:lang w:eastAsia="en-US"/>
              </w:rPr>
              <w:t>Przestępstwa i wyłudzenia p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38B" w14:textId="6F4FB7E9" w:rsidR="005B2AE0" w:rsidRPr="00115F2F" w:rsidRDefault="0017707C" w:rsidP="006777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r D. Danil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E06" w14:textId="4FBD8FFD" w:rsidR="005B2AE0" w:rsidRPr="00115F2F" w:rsidRDefault="005B2AE0" w:rsidP="006777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15F2F">
              <w:rPr>
                <w:b/>
                <w:bCs/>
                <w:lang w:eastAsia="en-US"/>
              </w:rPr>
              <w:t>15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16EA" w14:textId="68FAAF31" w:rsidR="005B2AE0" w:rsidRPr="00115F2F" w:rsidRDefault="005B2AE0" w:rsidP="0067777F">
            <w:pPr>
              <w:spacing w:line="276" w:lineRule="auto"/>
              <w:rPr>
                <w:lang w:eastAsia="en-US"/>
              </w:rPr>
            </w:pPr>
            <w:r w:rsidRPr="00115F2F">
              <w:rPr>
                <w:lang w:eastAsia="en-US"/>
              </w:rPr>
              <w:t>Z/o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D6DD" w14:textId="77777777" w:rsidR="005B2AE0" w:rsidRPr="00115F2F" w:rsidRDefault="005B2AE0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15F2F" w:rsidRPr="00115F2F" w14:paraId="59C2B33B" w14:textId="77777777" w:rsidTr="000C3A18">
        <w:trPr>
          <w:trHeight w:val="56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AC55E" w14:textId="77777777" w:rsidR="005B2AE0" w:rsidRPr="00115F2F" w:rsidRDefault="005B2AE0" w:rsidP="00592A56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6410" w14:textId="77777777" w:rsidR="005B2AE0" w:rsidRPr="00115F2F" w:rsidRDefault="005B2AE0" w:rsidP="00592A5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D80" w14:textId="4DA1B3B8" w:rsidR="005B2AE0" w:rsidRPr="00115F2F" w:rsidRDefault="0017707C" w:rsidP="00174F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D. Danil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2BA" w14:textId="77777777" w:rsidR="005B2AE0" w:rsidRPr="00115F2F" w:rsidRDefault="005B2AE0" w:rsidP="005B2AE0">
            <w:pPr>
              <w:spacing w:line="276" w:lineRule="auto"/>
              <w:jc w:val="center"/>
              <w:rPr>
                <w:lang w:eastAsia="en-US"/>
              </w:rPr>
            </w:pPr>
            <w:r w:rsidRPr="00115F2F">
              <w:rPr>
                <w:lang w:eastAsia="en-US"/>
              </w:rPr>
              <w:t>15</w:t>
            </w: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7A5A" w14:textId="77777777" w:rsidR="005B2AE0" w:rsidRPr="00115F2F" w:rsidRDefault="005B2AE0" w:rsidP="00A034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BB0" w14:textId="6B37E206" w:rsidR="005B2AE0" w:rsidRPr="00115F2F" w:rsidRDefault="0017707C" w:rsidP="00A0345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115F2F" w:rsidRPr="00115F2F" w14:paraId="71966AF9" w14:textId="77777777" w:rsidTr="00EC0C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9276" w:type="dxa"/>
          <w:wAfter w:w="84" w:type="dxa"/>
          <w:trHeight w:val="99"/>
        </w:trPr>
        <w:tc>
          <w:tcPr>
            <w:tcW w:w="795" w:type="dxa"/>
          </w:tcPr>
          <w:p w14:paraId="18D2FF3C" w14:textId="77777777" w:rsidR="00A03451" w:rsidRPr="00115F2F" w:rsidRDefault="00A03451" w:rsidP="00A034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1AADEF6" w14:textId="77777777" w:rsidR="00A13EFB" w:rsidRPr="00115F2F" w:rsidRDefault="00A13EFB" w:rsidP="00A13EFB">
      <w:pPr>
        <w:tabs>
          <w:tab w:val="left" w:pos="2565"/>
        </w:tabs>
      </w:pPr>
    </w:p>
    <w:p w14:paraId="13383BDE" w14:textId="77777777" w:rsidR="00A13EFB" w:rsidRPr="00115F2F" w:rsidRDefault="00A13EFB" w:rsidP="00A13EFB"/>
    <w:p w14:paraId="6F5D657A" w14:textId="77777777" w:rsidR="00A13EFB" w:rsidRPr="00115F2F" w:rsidRDefault="00A13EFB" w:rsidP="00A13EFB"/>
    <w:bookmarkEnd w:id="1"/>
    <w:p w14:paraId="6C1AB190" w14:textId="515C69FF" w:rsidR="009321D7" w:rsidRPr="00115F2F" w:rsidRDefault="009321D7" w:rsidP="00592A56">
      <w:pPr>
        <w:spacing w:after="200" w:line="276" w:lineRule="auto"/>
        <w:rPr>
          <w:b/>
        </w:rPr>
      </w:pPr>
    </w:p>
    <w:sectPr w:rsidR="009321D7" w:rsidRPr="00115F2F" w:rsidSect="00B5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D8B9" w14:textId="77777777" w:rsidR="00BC42F9" w:rsidRDefault="00BC42F9" w:rsidP="0074251D">
      <w:r>
        <w:separator/>
      </w:r>
    </w:p>
  </w:endnote>
  <w:endnote w:type="continuationSeparator" w:id="0">
    <w:p w14:paraId="45C2D927" w14:textId="77777777" w:rsidR="00BC42F9" w:rsidRDefault="00BC42F9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35BF" w14:textId="77777777" w:rsidR="00BC42F9" w:rsidRDefault="00BC42F9" w:rsidP="0074251D">
      <w:r>
        <w:separator/>
      </w:r>
    </w:p>
  </w:footnote>
  <w:footnote w:type="continuationSeparator" w:id="0">
    <w:p w14:paraId="43F42003" w14:textId="77777777" w:rsidR="00BC42F9" w:rsidRDefault="00BC42F9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B6B"/>
    <w:multiLevelType w:val="hybridMultilevel"/>
    <w:tmpl w:val="8E0C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457E6"/>
    <w:multiLevelType w:val="hybridMultilevel"/>
    <w:tmpl w:val="8E0C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1E02"/>
    <w:multiLevelType w:val="hybridMultilevel"/>
    <w:tmpl w:val="E7787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84512"/>
    <w:multiLevelType w:val="hybridMultilevel"/>
    <w:tmpl w:val="260E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553F"/>
    <w:multiLevelType w:val="hybridMultilevel"/>
    <w:tmpl w:val="4812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4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586094">
    <w:abstractNumId w:val="5"/>
  </w:num>
  <w:num w:numId="3" w16cid:durableId="248664321">
    <w:abstractNumId w:val="0"/>
  </w:num>
  <w:num w:numId="4" w16cid:durableId="1042249475">
    <w:abstractNumId w:val="14"/>
  </w:num>
  <w:num w:numId="5" w16cid:durableId="1881085596">
    <w:abstractNumId w:val="17"/>
  </w:num>
  <w:num w:numId="6" w16cid:durableId="452092126">
    <w:abstractNumId w:val="10"/>
  </w:num>
  <w:num w:numId="7" w16cid:durableId="420225577">
    <w:abstractNumId w:val="4"/>
  </w:num>
  <w:num w:numId="8" w16cid:durableId="981999993">
    <w:abstractNumId w:val="15"/>
  </w:num>
  <w:num w:numId="9" w16cid:durableId="851992632">
    <w:abstractNumId w:val="7"/>
  </w:num>
  <w:num w:numId="10" w16cid:durableId="562258938">
    <w:abstractNumId w:val="2"/>
  </w:num>
  <w:num w:numId="11" w16cid:durableId="1178889365">
    <w:abstractNumId w:val="16"/>
  </w:num>
  <w:num w:numId="12" w16cid:durableId="2096317866">
    <w:abstractNumId w:val="13"/>
  </w:num>
  <w:num w:numId="13" w16cid:durableId="18739592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98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8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137665">
    <w:abstractNumId w:val="6"/>
  </w:num>
  <w:num w:numId="17" w16cid:durableId="2143189849">
    <w:abstractNumId w:val="12"/>
  </w:num>
  <w:num w:numId="18" w16cid:durableId="914170102">
    <w:abstractNumId w:val="3"/>
  </w:num>
  <w:num w:numId="19" w16cid:durableId="1850869677">
    <w:abstractNumId w:val="9"/>
  </w:num>
  <w:num w:numId="20" w16cid:durableId="1404257073">
    <w:abstractNumId w:val="8"/>
  </w:num>
  <w:num w:numId="21" w16cid:durableId="1222909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141F"/>
    <w:rsid w:val="00002E78"/>
    <w:rsid w:val="00003837"/>
    <w:rsid w:val="0000473B"/>
    <w:rsid w:val="00010D69"/>
    <w:rsid w:val="00025DC5"/>
    <w:rsid w:val="00030C76"/>
    <w:rsid w:val="000329E9"/>
    <w:rsid w:val="00033C87"/>
    <w:rsid w:val="00033CD3"/>
    <w:rsid w:val="000352D6"/>
    <w:rsid w:val="00037FA7"/>
    <w:rsid w:val="000405B7"/>
    <w:rsid w:val="00041324"/>
    <w:rsid w:val="000519EC"/>
    <w:rsid w:val="0006378E"/>
    <w:rsid w:val="00065099"/>
    <w:rsid w:val="00066B08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0D79"/>
    <w:rsid w:val="000A5D7E"/>
    <w:rsid w:val="000B13AA"/>
    <w:rsid w:val="000B1D70"/>
    <w:rsid w:val="000B6C92"/>
    <w:rsid w:val="000B6CB0"/>
    <w:rsid w:val="000C3A18"/>
    <w:rsid w:val="000C416D"/>
    <w:rsid w:val="000C698C"/>
    <w:rsid w:val="000D0CC7"/>
    <w:rsid w:val="000D123F"/>
    <w:rsid w:val="000D2288"/>
    <w:rsid w:val="000D49BC"/>
    <w:rsid w:val="000D685D"/>
    <w:rsid w:val="000D6AA2"/>
    <w:rsid w:val="000E29C4"/>
    <w:rsid w:val="000E29D9"/>
    <w:rsid w:val="000E5DCF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5F2F"/>
    <w:rsid w:val="00116E65"/>
    <w:rsid w:val="00134EE2"/>
    <w:rsid w:val="0013500E"/>
    <w:rsid w:val="00142C03"/>
    <w:rsid w:val="001459B5"/>
    <w:rsid w:val="0014673A"/>
    <w:rsid w:val="00147190"/>
    <w:rsid w:val="00147F76"/>
    <w:rsid w:val="0015214C"/>
    <w:rsid w:val="00153A48"/>
    <w:rsid w:val="001540B4"/>
    <w:rsid w:val="001547E8"/>
    <w:rsid w:val="001571DE"/>
    <w:rsid w:val="0015798D"/>
    <w:rsid w:val="00163FBC"/>
    <w:rsid w:val="00164700"/>
    <w:rsid w:val="001733A8"/>
    <w:rsid w:val="001735FC"/>
    <w:rsid w:val="00174F14"/>
    <w:rsid w:val="0017707C"/>
    <w:rsid w:val="00177F57"/>
    <w:rsid w:val="00180B57"/>
    <w:rsid w:val="00183453"/>
    <w:rsid w:val="0018652A"/>
    <w:rsid w:val="00196F9B"/>
    <w:rsid w:val="001A0A48"/>
    <w:rsid w:val="001A4981"/>
    <w:rsid w:val="001A58D6"/>
    <w:rsid w:val="001A5FBD"/>
    <w:rsid w:val="001B58F8"/>
    <w:rsid w:val="001B5BCC"/>
    <w:rsid w:val="001B7039"/>
    <w:rsid w:val="001C36CA"/>
    <w:rsid w:val="001C3850"/>
    <w:rsid w:val="001C3B24"/>
    <w:rsid w:val="001C5DA0"/>
    <w:rsid w:val="001C60D7"/>
    <w:rsid w:val="001C7A1F"/>
    <w:rsid w:val="001D6EAB"/>
    <w:rsid w:val="001E7112"/>
    <w:rsid w:val="001E7655"/>
    <w:rsid w:val="001F1405"/>
    <w:rsid w:val="001F1FDA"/>
    <w:rsid w:val="001F5DB9"/>
    <w:rsid w:val="001F7A61"/>
    <w:rsid w:val="00203D04"/>
    <w:rsid w:val="00204B32"/>
    <w:rsid w:val="00206635"/>
    <w:rsid w:val="00211B90"/>
    <w:rsid w:val="0021299C"/>
    <w:rsid w:val="00215640"/>
    <w:rsid w:val="00216DD9"/>
    <w:rsid w:val="002170BD"/>
    <w:rsid w:val="00221957"/>
    <w:rsid w:val="002270F3"/>
    <w:rsid w:val="00227D2E"/>
    <w:rsid w:val="00232CA0"/>
    <w:rsid w:val="00241BA3"/>
    <w:rsid w:val="00241E45"/>
    <w:rsid w:val="00251879"/>
    <w:rsid w:val="00254862"/>
    <w:rsid w:val="00254B1E"/>
    <w:rsid w:val="00263BC2"/>
    <w:rsid w:val="00264038"/>
    <w:rsid w:val="00264E91"/>
    <w:rsid w:val="00272D36"/>
    <w:rsid w:val="00274E72"/>
    <w:rsid w:val="002760CF"/>
    <w:rsid w:val="00276606"/>
    <w:rsid w:val="00276909"/>
    <w:rsid w:val="00277DC4"/>
    <w:rsid w:val="00277FB6"/>
    <w:rsid w:val="0028399B"/>
    <w:rsid w:val="00286353"/>
    <w:rsid w:val="00292BFE"/>
    <w:rsid w:val="00295089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C119F"/>
    <w:rsid w:val="002C583C"/>
    <w:rsid w:val="002C6069"/>
    <w:rsid w:val="002D2A60"/>
    <w:rsid w:val="002D5BAB"/>
    <w:rsid w:val="002D5F9C"/>
    <w:rsid w:val="002E07FF"/>
    <w:rsid w:val="002E096E"/>
    <w:rsid w:val="002E0A7C"/>
    <w:rsid w:val="002E2C11"/>
    <w:rsid w:val="002E4905"/>
    <w:rsid w:val="002F0768"/>
    <w:rsid w:val="002F32AA"/>
    <w:rsid w:val="002F7CF1"/>
    <w:rsid w:val="00307FF1"/>
    <w:rsid w:val="003103C2"/>
    <w:rsid w:val="00311356"/>
    <w:rsid w:val="00311FCB"/>
    <w:rsid w:val="00313AD3"/>
    <w:rsid w:val="00321B2F"/>
    <w:rsid w:val="003260CB"/>
    <w:rsid w:val="003269C4"/>
    <w:rsid w:val="00327EC7"/>
    <w:rsid w:val="003340F0"/>
    <w:rsid w:val="00334723"/>
    <w:rsid w:val="00335F1E"/>
    <w:rsid w:val="0033649C"/>
    <w:rsid w:val="003466DF"/>
    <w:rsid w:val="00350D00"/>
    <w:rsid w:val="003528E9"/>
    <w:rsid w:val="003533FE"/>
    <w:rsid w:val="003542CE"/>
    <w:rsid w:val="00354B65"/>
    <w:rsid w:val="00357D79"/>
    <w:rsid w:val="0036382E"/>
    <w:rsid w:val="00363837"/>
    <w:rsid w:val="00364B95"/>
    <w:rsid w:val="003650F2"/>
    <w:rsid w:val="003731AF"/>
    <w:rsid w:val="0037344A"/>
    <w:rsid w:val="003745EB"/>
    <w:rsid w:val="003746B4"/>
    <w:rsid w:val="0037618D"/>
    <w:rsid w:val="00383A2E"/>
    <w:rsid w:val="0038718F"/>
    <w:rsid w:val="00390505"/>
    <w:rsid w:val="003937DE"/>
    <w:rsid w:val="00396773"/>
    <w:rsid w:val="003A5040"/>
    <w:rsid w:val="003A5828"/>
    <w:rsid w:val="003A5837"/>
    <w:rsid w:val="003B1A9D"/>
    <w:rsid w:val="003B4EAF"/>
    <w:rsid w:val="003B52AA"/>
    <w:rsid w:val="003C1056"/>
    <w:rsid w:val="003C298E"/>
    <w:rsid w:val="003C3031"/>
    <w:rsid w:val="003C4184"/>
    <w:rsid w:val="003C4C12"/>
    <w:rsid w:val="003D3111"/>
    <w:rsid w:val="003E79F5"/>
    <w:rsid w:val="003F047B"/>
    <w:rsid w:val="003F399F"/>
    <w:rsid w:val="003F5137"/>
    <w:rsid w:val="003F7556"/>
    <w:rsid w:val="00401A63"/>
    <w:rsid w:val="00401AB5"/>
    <w:rsid w:val="004027CF"/>
    <w:rsid w:val="00402B6F"/>
    <w:rsid w:val="004245A6"/>
    <w:rsid w:val="004275EF"/>
    <w:rsid w:val="0042787D"/>
    <w:rsid w:val="00432513"/>
    <w:rsid w:val="004326BE"/>
    <w:rsid w:val="0043394D"/>
    <w:rsid w:val="00434259"/>
    <w:rsid w:val="004378DE"/>
    <w:rsid w:val="00441433"/>
    <w:rsid w:val="00442A99"/>
    <w:rsid w:val="00445467"/>
    <w:rsid w:val="004469BB"/>
    <w:rsid w:val="004473DD"/>
    <w:rsid w:val="00455046"/>
    <w:rsid w:val="00462687"/>
    <w:rsid w:val="004636F1"/>
    <w:rsid w:val="00464DFC"/>
    <w:rsid w:val="00464E71"/>
    <w:rsid w:val="00466CC9"/>
    <w:rsid w:val="004805BF"/>
    <w:rsid w:val="0048595F"/>
    <w:rsid w:val="00490855"/>
    <w:rsid w:val="00491768"/>
    <w:rsid w:val="00491826"/>
    <w:rsid w:val="004933C6"/>
    <w:rsid w:val="00497ABF"/>
    <w:rsid w:val="004B2782"/>
    <w:rsid w:val="004B3434"/>
    <w:rsid w:val="004B6049"/>
    <w:rsid w:val="004C03A5"/>
    <w:rsid w:val="004C5CB0"/>
    <w:rsid w:val="004C7511"/>
    <w:rsid w:val="004D003E"/>
    <w:rsid w:val="004D60B0"/>
    <w:rsid w:val="004D624D"/>
    <w:rsid w:val="004E0480"/>
    <w:rsid w:val="004E601C"/>
    <w:rsid w:val="004E72F9"/>
    <w:rsid w:val="004F0C25"/>
    <w:rsid w:val="004F2D48"/>
    <w:rsid w:val="004F3C64"/>
    <w:rsid w:val="004F566D"/>
    <w:rsid w:val="004F5AB9"/>
    <w:rsid w:val="00501AE9"/>
    <w:rsid w:val="0050241F"/>
    <w:rsid w:val="005029A7"/>
    <w:rsid w:val="00502ACC"/>
    <w:rsid w:val="00503EA9"/>
    <w:rsid w:val="005042AE"/>
    <w:rsid w:val="00507300"/>
    <w:rsid w:val="00510128"/>
    <w:rsid w:val="00510AED"/>
    <w:rsid w:val="0051209E"/>
    <w:rsid w:val="00512877"/>
    <w:rsid w:val="00514A4E"/>
    <w:rsid w:val="00514DE0"/>
    <w:rsid w:val="00520217"/>
    <w:rsid w:val="0052042C"/>
    <w:rsid w:val="00525F30"/>
    <w:rsid w:val="0053240C"/>
    <w:rsid w:val="00534107"/>
    <w:rsid w:val="00535B77"/>
    <w:rsid w:val="0054027D"/>
    <w:rsid w:val="00541462"/>
    <w:rsid w:val="00544C43"/>
    <w:rsid w:val="00545F4B"/>
    <w:rsid w:val="005540C9"/>
    <w:rsid w:val="00555226"/>
    <w:rsid w:val="005638F7"/>
    <w:rsid w:val="00564464"/>
    <w:rsid w:val="0057367E"/>
    <w:rsid w:val="00574A53"/>
    <w:rsid w:val="005775BD"/>
    <w:rsid w:val="00590885"/>
    <w:rsid w:val="00590F12"/>
    <w:rsid w:val="00592A56"/>
    <w:rsid w:val="005943A1"/>
    <w:rsid w:val="005957EF"/>
    <w:rsid w:val="005961FE"/>
    <w:rsid w:val="005A01FF"/>
    <w:rsid w:val="005A2F7A"/>
    <w:rsid w:val="005B17E6"/>
    <w:rsid w:val="005B2AE0"/>
    <w:rsid w:val="005C10F3"/>
    <w:rsid w:val="005C1FA7"/>
    <w:rsid w:val="005C310F"/>
    <w:rsid w:val="005C3B85"/>
    <w:rsid w:val="005C5484"/>
    <w:rsid w:val="005D6BB6"/>
    <w:rsid w:val="005E440B"/>
    <w:rsid w:val="005E4B2E"/>
    <w:rsid w:val="005E6F59"/>
    <w:rsid w:val="005E7146"/>
    <w:rsid w:val="005F1238"/>
    <w:rsid w:val="006028FB"/>
    <w:rsid w:val="006048BF"/>
    <w:rsid w:val="00611BAA"/>
    <w:rsid w:val="0061447A"/>
    <w:rsid w:val="00614A43"/>
    <w:rsid w:val="00623B56"/>
    <w:rsid w:val="00625332"/>
    <w:rsid w:val="0062621F"/>
    <w:rsid w:val="00630FA9"/>
    <w:rsid w:val="00636673"/>
    <w:rsid w:val="00643313"/>
    <w:rsid w:val="00650CE1"/>
    <w:rsid w:val="00652607"/>
    <w:rsid w:val="00654FA3"/>
    <w:rsid w:val="00662750"/>
    <w:rsid w:val="00667D57"/>
    <w:rsid w:val="0067371C"/>
    <w:rsid w:val="006745C6"/>
    <w:rsid w:val="0067777F"/>
    <w:rsid w:val="0068266F"/>
    <w:rsid w:val="00682E38"/>
    <w:rsid w:val="00692BCB"/>
    <w:rsid w:val="006970A4"/>
    <w:rsid w:val="006A76FA"/>
    <w:rsid w:val="006B3573"/>
    <w:rsid w:val="006B5892"/>
    <w:rsid w:val="006B5F79"/>
    <w:rsid w:val="006C063E"/>
    <w:rsid w:val="006C090D"/>
    <w:rsid w:val="006C0E2E"/>
    <w:rsid w:val="006C1270"/>
    <w:rsid w:val="006C1D04"/>
    <w:rsid w:val="006C2554"/>
    <w:rsid w:val="006C4CE2"/>
    <w:rsid w:val="006C6A39"/>
    <w:rsid w:val="006C72F1"/>
    <w:rsid w:val="006D0C26"/>
    <w:rsid w:val="006D3DFA"/>
    <w:rsid w:val="006D665B"/>
    <w:rsid w:val="006E377B"/>
    <w:rsid w:val="006E67BA"/>
    <w:rsid w:val="006E7D86"/>
    <w:rsid w:val="006F2BD3"/>
    <w:rsid w:val="006F6ABD"/>
    <w:rsid w:val="0070220F"/>
    <w:rsid w:val="0070395D"/>
    <w:rsid w:val="00703D15"/>
    <w:rsid w:val="0070551F"/>
    <w:rsid w:val="007143E9"/>
    <w:rsid w:val="00717845"/>
    <w:rsid w:val="0072028C"/>
    <w:rsid w:val="00721EC3"/>
    <w:rsid w:val="00723D02"/>
    <w:rsid w:val="0073100A"/>
    <w:rsid w:val="00731237"/>
    <w:rsid w:val="00736E98"/>
    <w:rsid w:val="00737BDB"/>
    <w:rsid w:val="00740414"/>
    <w:rsid w:val="007404A9"/>
    <w:rsid w:val="007412C2"/>
    <w:rsid w:val="00741A78"/>
    <w:rsid w:val="0074251D"/>
    <w:rsid w:val="00742998"/>
    <w:rsid w:val="0074337C"/>
    <w:rsid w:val="00744585"/>
    <w:rsid w:val="00745782"/>
    <w:rsid w:val="007470B9"/>
    <w:rsid w:val="00747D22"/>
    <w:rsid w:val="00755CAF"/>
    <w:rsid w:val="007566DF"/>
    <w:rsid w:val="007605A3"/>
    <w:rsid w:val="00761ECC"/>
    <w:rsid w:val="007653F9"/>
    <w:rsid w:val="0077494A"/>
    <w:rsid w:val="00774D92"/>
    <w:rsid w:val="00775C96"/>
    <w:rsid w:val="0077601E"/>
    <w:rsid w:val="007815B0"/>
    <w:rsid w:val="00782D45"/>
    <w:rsid w:val="00783356"/>
    <w:rsid w:val="00785F3C"/>
    <w:rsid w:val="00792DBF"/>
    <w:rsid w:val="0079530B"/>
    <w:rsid w:val="007A27C3"/>
    <w:rsid w:val="007C1939"/>
    <w:rsid w:val="007C427D"/>
    <w:rsid w:val="007E13F3"/>
    <w:rsid w:val="007E38BD"/>
    <w:rsid w:val="007E5148"/>
    <w:rsid w:val="007E7EAB"/>
    <w:rsid w:val="007F0175"/>
    <w:rsid w:val="007F12ED"/>
    <w:rsid w:val="007F242A"/>
    <w:rsid w:val="0080102C"/>
    <w:rsid w:val="00806B0B"/>
    <w:rsid w:val="00807FFB"/>
    <w:rsid w:val="00810C9B"/>
    <w:rsid w:val="00812EFA"/>
    <w:rsid w:val="0082166F"/>
    <w:rsid w:val="00824392"/>
    <w:rsid w:val="00824E01"/>
    <w:rsid w:val="00826478"/>
    <w:rsid w:val="00833A3B"/>
    <w:rsid w:val="00846612"/>
    <w:rsid w:val="00850CFF"/>
    <w:rsid w:val="00853151"/>
    <w:rsid w:val="00857506"/>
    <w:rsid w:val="00860065"/>
    <w:rsid w:val="00867AC5"/>
    <w:rsid w:val="00871BD8"/>
    <w:rsid w:val="008853D1"/>
    <w:rsid w:val="00890111"/>
    <w:rsid w:val="008A1A3E"/>
    <w:rsid w:val="008A39BE"/>
    <w:rsid w:val="008A5916"/>
    <w:rsid w:val="008A66B6"/>
    <w:rsid w:val="008B082F"/>
    <w:rsid w:val="008B56CA"/>
    <w:rsid w:val="008B5BF6"/>
    <w:rsid w:val="008B6F4E"/>
    <w:rsid w:val="008C4ECE"/>
    <w:rsid w:val="008D0194"/>
    <w:rsid w:val="008D0849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5089"/>
    <w:rsid w:val="008F57F5"/>
    <w:rsid w:val="008F6792"/>
    <w:rsid w:val="00903091"/>
    <w:rsid w:val="00910144"/>
    <w:rsid w:val="0091760F"/>
    <w:rsid w:val="0092458F"/>
    <w:rsid w:val="00924AF3"/>
    <w:rsid w:val="00926F56"/>
    <w:rsid w:val="00931921"/>
    <w:rsid w:val="00931F1C"/>
    <w:rsid w:val="009321D7"/>
    <w:rsid w:val="0093386A"/>
    <w:rsid w:val="00936E68"/>
    <w:rsid w:val="009404C7"/>
    <w:rsid w:val="00942DBB"/>
    <w:rsid w:val="00943DD9"/>
    <w:rsid w:val="0094615C"/>
    <w:rsid w:val="009475AE"/>
    <w:rsid w:val="00956666"/>
    <w:rsid w:val="00964165"/>
    <w:rsid w:val="00970B4C"/>
    <w:rsid w:val="00971553"/>
    <w:rsid w:val="009726A3"/>
    <w:rsid w:val="00972C9D"/>
    <w:rsid w:val="00981B41"/>
    <w:rsid w:val="00983647"/>
    <w:rsid w:val="00985D98"/>
    <w:rsid w:val="009913E1"/>
    <w:rsid w:val="00991C7D"/>
    <w:rsid w:val="00995630"/>
    <w:rsid w:val="009A36E6"/>
    <w:rsid w:val="009C44A9"/>
    <w:rsid w:val="009C5835"/>
    <w:rsid w:val="009C5A08"/>
    <w:rsid w:val="009D5337"/>
    <w:rsid w:val="009D6B29"/>
    <w:rsid w:val="009E139E"/>
    <w:rsid w:val="009F383A"/>
    <w:rsid w:val="009F6526"/>
    <w:rsid w:val="00A00001"/>
    <w:rsid w:val="00A02BBC"/>
    <w:rsid w:val="00A03451"/>
    <w:rsid w:val="00A04DE5"/>
    <w:rsid w:val="00A057DE"/>
    <w:rsid w:val="00A11E57"/>
    <w:rsid w:val="00A134E3"/>
    <w:rsid w:val="00A13EFB"/>
    <w:rsid w:val="00A16E92"/>
    <w:rsid w:val="00A22968"/>
    <w:rsid w:val="00A2496F"/>
    <w:rsid w:val="00A25E02"/>
    <w:rsid w:val="00A30ABE"/>
    <w:rsid w:val="00A31218"/>
    <w:rsid w:val="00A35E57"/>
    <w:rsid w:val="00A412AB"/>
    <w:rsid w:val="00A416C3"/>
    <w:rsid w:val="00A53AC2"/>
    <w:rsid w:val="00A565EF"/>
    <w:rsid w:val="00A631DD"/>
    <w:rsid w:val="00A675F7"/>
    <w:rsid w:val="00A67644"/>
    <w:rsid w:val="00A742C5"/>
    <w:rsid w:val="00A80313"/>
    <w:rsid w:val="00A90928"/>
    <w:rsid w:val="00A922F5"/>
    <w:rsid w:val="00A9431A"/>
    <w:rsid w:val="00AA10FE"/>
    <w:rsid w:val="00AA4CB6"/>
    <w:rsid w:val="00AB0367"/>
    <w:rsid w:val="00AB15B6"/>
    <w:rsid w:val="00AC17D6"/>
    <w:rsid w:val="00AC45C1"/>
    <w:rsid w:val="00AD3F54"/>
    <w:rsid w:val="00AE0397"/>
    <w:rsid w:val="00AE5D9E"/>
    <w:rsid w:val="00AF468B"/>
    <w:rsid w:val="00B02B9C"/>
    <w:rsid w:val="00B04871"/>
    <w:rsid w:val="00B04CC4"/>
    <w:rsid w:val="00B061F3"/>
    <w:rsid w:val="00B1602F"/>
    <w:rsid w:val="00B208C5"/>
    <w:rsid w:val="00B22276"/>
    <w:rsid w:val="00B2259E"/>
    <w:rsid w:val="00B34234"/>
    <w:rsid w:val="00B37168"/>
    <w:rsid w:val="00B40D0D"/>
    <w:rsid w:val="00B461A8"/>
    <w:rsid w:val="00B46F07"/>
    <w:rsid w:val="00B47854"/>
    <w:rsid w:val="00B559B4"/>
    <w:rsid w:val="00B55E9F"/>
    <w:rsid w:val="00B6102A"/>
    <w:rsid w:val="00B6106E"/>
    <w:rsid w:val="00B616BA"/>
    <w:rsid w:val="00B617E6"/>
    <w:rsid w:val="00B63722"/>
    <w:rsid w:val="00B75BC0"/>
    <w:rsid w:val="00B75FE2"/>
    <w:rsid w:val="00B7730C"/>
    <w:rsid w:val="00B809F2"/>
    <w:rsid w:val="00B818AF"/>
    <w:rsid w:val="00B82FC0"/>
    <w:rsid w:val="00B83076"/>
    <w:rsid w:val="00B830D4"/>
    <w:rsid w:val="00B87797"/>
    <w:rsid w:val="00B93200"/>
    <w:rsid w:val="00B9530A"/>
    <w:rsid w:val="00BA1846"/>
    <w:rsid w:val="00BA5F0F"/>
    <w:rsid w:val="00BB1709"/>
    <w:rsid w:val="00BB2AE6"/>
    <w:rsid w:val="00BB3B32"/>
    <w:rsid w:val="00BC2E0D"/>
    <w:rsid w:val="00BC35D4"/>
    <w:rsid w:val="00BC42F9"/>
    <w:rsid w:val="00BC50DF"/>
    <w:rsid w:val="00BC59B8"/>
    <w:rsid w:val="00BD0F81"/>
    <w:rsid w:val="00BD5AD2"/>
    <w:rsid w:val="00BD622D"/>
    <w:rsid w:val="00BE0924"/>
    <w:rsid w:val="00BE17F4"/>
    <w:rsid w:val="00BE7379"/>
    <w:rsid w:val="00BF39AD"/>
    <w:rsid w:val="00BF6D9C"/>
    <w:rsid w:val="00BF7CEB"/>
    <w:rsid w:val="00C02399"/>
    <w:rsid w:val="00C0389D"/>
    <w:rsid w:val="00C04CFB"/>
    <w:rsid w:val="00C04DBB"/>
    <w:rsid w:val="00C04DF6"/>
    <w:rsid w:val="00C051E6"/>
    <w:rsid w:val="00C061AB"/>
    <w:rsid w:val="00C068A1"/>
    <w:rsid w:val="00C16413"/>
    <w:rsid w:val="00C218F6"/>
    <w:rsid w:val="00C32CAC"/>
    <w:rsid w:val="00C33C3A"/>
    <w:rsid w:val="00C34D3C"/>
    <w:rsid w:val="00C40E17"/>
    <w:rsid w:val="00C45127"/>
    <w:rsid w:val="00C4632B"/>
    <w:rsid w:val="00C50FC5"/>
    <w:rsid w:val="00C55168"/>
    <w:rsid w:val="00C578A1"/>
    <w:rsid w:val="00C6006A"/>
    <w:rsid w:val="00C61421"/>
    <w:rsid w:val="00C61A3F"/>
    <w:rsid w:val="00C71432"/>
    <w:rsid w:val="00C72E3C"/>
    <w:rsid w:val="00C81059"/>
    <w:rsid w:val="00C815EC"/>
    <w:rsid w:val="00C81E6D"/>
    <w:rsid w:val="00C84D34"/>
    <w:rsid w:val="00C87B79"/>
    <w:rsid w:val="00C92AF6"/>
    <w:rsid w:val="00C92DED"/>
    <w:rsid w:val="00C934CA"/>
    <w:rsid w:val="00C9612F"/>
    <w:rsid w:val="00CA45C1"/>
    <w:rsid w:val="00CB1334"/>
    <w:rsid w:val="00CB219A"/>
    <w:rsid w:val="00CB338F"/>
    <w:rsid w:val="00CB4F7F"/>
    <w:rsid w:val="00CB64D8"/>
    <w:rsid w:val="00CC1801"/>
    <w:rsid w:val="00CC2293"/>
    <w:rsid w:val="00CC3E81"/>
    <w:rsid w:val="00CC5E0A"/>
    <w:rsid w:val="00CC5F72"/>
    <w:rsid w:val="00CD38D3"/>
    <w:rsid w:val="00CD6833"/>
    <w:rsid w:val="00CE1614"/>
    <w:rsid w:val="00CE6295"/>
    <w:rsid w:val="00CF0577"/>
    <w:rsid w:val="00CF46C3"/>
    <w:rsid w:val="00CF46F4"/>
    <w:rsid w:val="00CF7E4D"/>
    <w:rsid w:val="00D00050"/>
    <w:rsid w:val="00D10BBD"/>
    <w:rsid w:val="00D17933"/>
    <w:rsid w:val="00D17EEC"/>
    <w:rsid w:val="00D24397"/>
    <w:rsid w:val="00D3102F"/>
    <w:rsid w:val="00D374FE"/>
    <w:rsid w:val="00D37BF7"/>
    <w:rsid w:val="00D45137"/>
    <w:rsid w:val="00D50F45"/>
    <w:rsid w:val="00D511E1"/>
    <w:rsid w:val="00D54715"/>
    <w:rsid w:val="00D55EA6"/>
    <w:rsid w:val="00D70264"/>
    <w:rsid w:val="00D7082E"/>
    <w:rsid w:val="00D70ECF"/>
    <w:rsid w:val="00D74056"/>
    <w:rsid w:val="00D77421"/>
    <w:rsid w:val="00D809D0"/>
    <w:rsid w:val="00D830B1"/>
    <w:rsid w:val="00D834EE"/>
    <w:rsid w:val="00D84D4C"/>
    <w:rsid w:val="00D91841"/>
    <w:rsid w:val="00D91EB2"/>
    <w:rsid w:val="00D96480"/>
    <w:rsid w:val="00DA4157"/>
    <w:rsid w:val="00DA60F3"/>
    <w:rsid w:val="00DA771E"/>
    <w:rsid w:val="00DB1985"/>
    <w:rsid w:val="00DB3807"/>
    <w:rsid w:val="00DB4D02"/>
    <w:rsid w:val="00DB78C6"/>
    <w:rsid w:val="00DC708C"/>
    <w:rsid w:val="00DD29CE"/>
    <w:rsid w:val="00DD4490"/>
    <w:rsid w:val="00DD50A0"/>
    <w:rsid w:val="00DE152D"/>
    <w:rsid w:val="00DE7534"/>
    <w:rsid w:val="00DF002A"/>
    <w:rsid w:val="00DF0084"/>
    <w:rsid w:val="00DF3C99"/>
    <w:rsid w:val="00DF707C"/>
    <w:rsid w:val="00E01075"/>
    <w:rsid w:val="00E04DC2"/>
    <w:rsid w:val="00E06C32"/>
    <w:rsid w:val="00E1500D"/>
    <w:rsid w:val="00E15C01"/>
    <w:rsid w:val="00E25EC8"/>
    <w:rsid w:val="00E2687B"/>
    <w:rsid w:val="00E27254"/>
    <w:rsid w:val="00E3141E"/>
    <w:rsid w:val="00E34746"/>
    <w:rsid w:val="00E3490A"/>
    <w:rsid w:val="00E36DCB"/>
    <w:rsid w:val="00E37F85"/>
    <w:rsid w:val="00E43008"/>
    <w:rsid w:val="00E43CE0"/>
    <w:rsid w:val="00E43CF9"/>
    <w:rsid w:val="00E458A0"/>
    <w:rsid w:val="00E47820"/>
    <w:rsid w:val="00E53A6B"/>
    <w:rsid w:val="00E546BC"/>
    <w:rsid w:val="00E56882"/>
    <w:rsid w:val="00E575C8"/>
    <w:rsid w:val="00E65906"/>
    <w:rsid w:val="00E659D7"/>
    <w:rsid w:val="00E7155B"/>
    <w:rsid w:val="00E76518"/>
    <w:rsid w:val="00E77FDE"/>
    <w:rsid w:val="00E829A4"/>
    <w:rsid w:val="00E82E7F"/>
    <w:rsid w:val="00E851EC"/>
    <w:rsid w:val="00E943E9"/>
    <w:rsid w:val="00EA0798"/>
    <w:rsid w:val="00EA4525"/>
    <w:rsid w:val="00EC0C60"/>
    <w:rsid w:val="00EC55AA"/>
    <w:rsid w:val="00ED1113"/>
    <w:rsid w:val="00ED3688"/>
    <w:rsid w:val="00ED4C6A"/>
    <w:rsid w:val="00ED6497"/>
    <w:rsid w:val="00EE3D26"/>
    <w:rsid w:val="00EE4FB8"/>
    <w:rsid w:val="00EF4D21"/>
    <w:rsid w:val="00EF792E"/>
    <w:rsid w:val="00F00084"/>
    <w:rsid w:val="00F0075E"/>
    <w:rsid w:val="00F00C2C"/>
    <w:rsid w:val="00F01277"/>
    <w:rsid w:val="00F10EFE"/>
    <w:rsid w:val="00F14A0C"/>
    <w:rsid w:val="00F238A7"/>
    <w:rsid w:val="00F2494F"/>
    <w:rsid w:val="00F25F6B"/>
    <w:rsid w:val="00F26347"/>
    <w:rsid w:val="00F34C7F"/>
    <w:rsid w:val="00F50251"/>
    <w:rsid w:val="00F502F1"/>
    <w:rsid w:val="00F52A47"/>
    <w:rsid w:val="00F5450F"/>
    <w:rsid w:val="00F607AC"/>
    <w:rsid w:val="00F66777"/>
    <w:rsid w:val="00F7227B"/>
    <w:rsid w:val="00F8285C"/>
    <w:rsid w:val="00F8421B"/>
    <w:rsid w:val="00F87329"/>
    <w:rsid w:val="00FA2693"/>
    <w:rsid w:val="00FA5D81"/>
    <w:rsid w:val="00FB3641"/>
    <w:rsid w:val="00FB3CA4"/>
    <w:rsid w:val="00FB45B2"/>
    <w:rsid w:val="00FB5C0C"/>
    <w:rsid w:val="00FD0C56"/>
    <w:rsid w:val="00FE478C"/>
    <w:rsid w:val="00FE7711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9A5E3BED-2426-4FA7-99DE-7A6DFFF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F1A-2261-4846-B374-6EBADF0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52</cp:revision>
  <cp:lastPrinted>2025-09-23T06:02:00Z</cp:lastPrinted>
  <dcterms:created xsi:type="dcterms:W3CDTF">2024-12-18T13:31:00Z</dcterms:created>
  <dcterms:modified xsi:type="dcterms:W3CDTF">2025-09-24T10:39:00Z</dcterms:modified>
</cp:coreProperties>
</file>